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4BB7AC25" w:rsidR="000B072F" w:rsidRPr="002C166F" w:rsidRDefault="009C286D" w:rsidP="009C286D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</w:pPr>
      <w:r w:rsidRPr="002006D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</w:t>
      </w:r>
      <w:r w:rsidR="00B40818" w:rsidRPr="002006D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</w:t>
      </w:r>
      <w:r w:rsidR="002C166F" w:rsidRPr="002C166F"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  <w:t>Six</w:t>
      </w:r>
      <w:r w:rsidR="00F87578" w:rsidRPr="002C166F"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  <w:t>th</w:t>
      </w:r>
      <w:r w:rsidR="002006D2" w:rsidRPr="002C166F"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  <w:t xml:space="preserve"> Sunday after the Epiphany</w:t>
      </w:r>
      <w:r w:rsidR="00CD6A3A" w:rsidRPr="002C166F"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  <w:t>.</w:t>
      </w:r>
    </w:p>
    <w:p w14:paraId="330FDDCB" w14:textId="3559A910" w:rsidR="00787E6A" w:rsidRPr="002C166F" w:rsidRDefault="000B072F" w:rsidP="000B072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</w:pPr>
      <w:r w:rsidRPr="002C166F">
        <w:rPr>
          <w:rFonts w:ascii="Garamond" w:eastAsia="Times New Roman" w:hAnsi="Garamond" w:cs="Times New Roman"/>
          <w:bCs/>
          <w:color w:val="000000" w:themeColor="text1"/>
          <w:sz w:val="32"/>
        </w:rPr>
        <w:t xml:space="preserve"> </w:t>
      </w:r>
      <w:r w:rsidR="006A1EDB" w:rsidRPr="002C166F">
        <w:rPr>
          <w:rFonts w:ascii="Garamond" w:eastAsia="Times New Roman" w:hAnsi="Garamond" w:cs="Times New Roman"/>
          <w:bCs/>
          <w:color w:val="000000" w:themeColor="text1"/>
          <w:sz w:val="32"/>
        </w:rPr>
        <w:t xml:space="preserve">       </w:t>
      </w:r>
      <w:r w:rsidR="00BA7384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C97480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Febr</w:t>
      </w:r>
      <w:r w:rsidR="00CA3126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uary </w:t>
      </w:r>
      <w:r w:rsidR="002C166F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16</w:t>
      </w:r>
      <w:r w:rsidR="00BA7384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</w:t>
      </w:r>
      <w:r w:rsidR="00971642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0</w:t>
      </w:r>
    </w:p>
    <w:p w14:paraId="4DCAAFA7" w14:textId="77777777" w:rsidR="00405F0F" w:rsidRPr="00367E80" w:rsidRDefault="00405F0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8"/>
          <w:szCs w:val="8"/>
        </w:rPr>
      </w:pPr>
    </w:p>
    <w:p w14:paraId="0FFFC741" w14:textId="77777777" w:rsidR="00582B26" w:rsidRPr="00FC5284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Welcome! Please sign the </w:t>
      </w:r>
      <w:r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red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attendance pad as it passes down your pew.</w:t>
      </w:r>
      <w:r w:rsidR="00824DB3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</w:p>
    <w:p w14:paraId="5E5F957B" w14:textId="77777777" w:rsidR="00582B26" w:rsidRPr="00FC5284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If you are a first-time visitor, please complete a </w:t>
      </w:r>
      <w:r w:rsidR="0098010C"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yellow</w:t>
      </w:r>
      <w:r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 xml:space="preserve"> 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card </w:t>
      </w:r>
      <w:r w:rsidR="00255CE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</w:t>
      </w:r>
      <w:r w:rsidR="00787E6A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drop in the offering plate</w:t>
      </w:r>
      <w:r w:rsidR="00255CE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.</w:t>
      </w:r>
      <w:r w:rsidR="00824DB3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F6047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For </w:t>
      </w:r>
      <w:r w:rsidR="00255CE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rayer request</w:t>
      </w:r>
      <w:r w:rsidR="00F6047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s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, simply complete a </w:t>
      </w:r>
      <w:r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blue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card </w:t>
      </w:r>
      <w:r w:rsidR="00CE04B5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 place</w:t>
      </w:r>
      <w:r w:rsidR="002C2B4B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t</w:t>
      </w:r>
      <w:r w:rsidR="00CE04B5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n the offering plate for </w:t>
      </w:r>
      <w:r w:rsidR="00582B26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                                                                 </w:t>
      </w:r>
    </w:p>
    <w:p w14:paraId="26D3ECD1" w14:textId="06D927F8" w:rsidR="002B2818" w:rsidRPr="00FC5284" w:rsidRDefault="00582B26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          </w:t>
      </w:r>
      <w:r w:rsidR="00CE04B5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inclusion in today’s Pastoral Prayer.</w:t>
      </w:r>
    </w:p>
    <w:p w14:paraId="077EA23C" w14:textId="553AA5C0" w:rsidR="00F87578" w:rsidRDefault="00F87578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45F5954F" w14:textId="796DDA60" w:rsidR="00D04062" w:rsidRDefault="00D04062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065F9D8C" w14:textId="77777777" w:rsidR="00D04062" w:rsidRPr="00F53754" w:rsidRDefault="00D04062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1E896012" w14:textId="1F33718D" w:rsidR="00081EA1" w:rsidRDefault="00CC455D" w:rsidP="00F53754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 w:rsidRPr="00405F0F">
        <w:rPr>
          <w:rFonts w:ascii="Perpetua Titling MT" w:eastAsia="Times New Roman" w:hAnsi="Perpetua Titling MT" w:cs="Times New Roman"/>
          <w:b/>
          <w:bCs/>
          <w:smallCaps/>
          <w:color w:val="000000"/>
        </w:rPr>
        <w:t xml:space="preserve">       </w:t>
      </w:r>
      <w:r w:rsidR="00BA7384" w:rsidRPr="00367E80"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>Order of Worship</w:t>
      </w:r>
    </w:p>
    <w:p w14:paraId="5CC8EBA3" w14:textId="321A970E" w:rsidR="00352329" w:rsidRPr="00824DB3" w:rsidRDefault="00352329" w:rsidP="007A22B6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3F91125B" w14:textId="620F922A" w:rsidR="00232665" w:rsidRPr="00AD068D" w:rsidRDefault="00BA7384" w:rsidP="00AD068D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4561A6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B85CF6">
        <w:rPr>
          <w:rFonts w:ascii="Arial Narrow" w:eastAsia="Times New Roman" w:hAnsi="Arial Narrow" w:cs="Arial"/>
          <w:color w:val="000000"/>
          <w:sz w:val="24"/>
          <w:szCs w:val="24"/>
        </w:rPr>
        <w:t>Celene Terry</w:t>
      </w:r>
    </w:p>
    <w:p w14:paraId="6BDF845E" w14:textId="77777777" w:rsidR="005F6E61" w:rsidRPr="005F6E61" w:rsidRDefault="005F6E61" w:rsidP="005F6E61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46A28FFE" w:rsidR="00BA7384" w:rsidRPr="00111DCD" w:rsidRDefault="00BA7384" w:rsidP="007D1839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49011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B85CF6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B85CF6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proofErr w:type="gramStart"/>
      <w:r w:rsidR="00B85CF6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</w:t>
      </w:r>
      <w:proofErr w:type="gramEnd"/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 xml:space="preserve">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B85CF6">
        <w:rPr>
          <w:rFonts w:ascii="Arial Narrow" w:eastAsia="Times New Roman" w:hAnsi="Arial Narrow" w:cs="Arial"/>
          <w:color w:val="000000"/>
          <w:sz w:val="24"/>
          <w:szCs w:val="24"/>
        </w:rPr>
        <w:t>Celene Terry</w:t>
      </w:r>
    </w:p>
    <w:p w14:paraId="7D0790C8" w14:textId="4667EADE" w:rsidR="00BA7384" w:rsidRPr="00111DCD" w:rsidRDefault="00490111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3ECCAD38" w14:textId="0AD62963" w:rsidR="006A38C8" w:rsidRDefault="00C0076C" w:rsidP="001E5DBA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proofErr w:type="gramStart"/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1E5DBA">
        <w:rPr>
          <w:rFonts w:ascii="Arial Narrow" w:eastAsia="Times New Roman" w:hAnsi="Arial Narrow" w:cs="Arial"/>
          <w:bCs/>
          <w:color w:val="000000"/>
          <w:sz w:val="24"/>
          <w:szCs w:val="24"/>
        </w:rPr>
        <w:t>All Hail King Jesus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</w:t>
      </w:r>
      <w:r w:rsidR="0049011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>TFWS 2069</w:t>
      </w:r>
    </w:p>
    <w:p w14:paraId="3F302A25" w14:textId="5A91A5E7" w:rsidR="00B15000" w:rsidRPr="00BF325A" w:rsidRDefault="00B15000" w:rsidP="000237C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6BD0025" w14:textId="79B214F3" w:rsidR="00F53754" w:rsidRPr="00B34E08" w:rsidRDefault="00F87578" w:rsidP="008E2232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03252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Scripture Reading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370F0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1 Corinthians 3:1-9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B85CF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 Terry</w:t>
      </w:r>
    </w:p>
    <w:p w14:paraId="43A4B505" w14:textId="77777777" w:rsidR="00F53754" w:rsidRPr="00F53754" w:rsidRDefault="00F53754" w:rsidP="00F53754">
      <w:pPr>
        <w:spacing w:line="240" w:lineRule="auto"/>
        <w:jc w:val="both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 w:rsidRPr="00F53754"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                                         </w:t>
      </w:r>
    </w:p>
    <w:p w14:paraId="6FFC385A" w14:textId="3580F357" w:rsidR="00181A25" w:rsidRPr="00F53754" w:rsidRDefault="00255CEF" w:rsidP="00370F06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B79D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370F0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proofErr w:type="gramStart"/>
      <w:r w:rsidR="00370F0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Praise to the Lord, </w:t>
      </w:r>
      <w:r w:rsidR="00B303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t</w:t>
      </w:r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he Almighty</w:t>
      </w:r>
      <w:r w:rsidR="007732DC">
        <w:rPr>
          <w:rFonts w:ascii="Arial Narrow" w:eastAsia="Times New Roman" w:hAnsi="Arial Narrow" w:cs="Arial"/>
          <w:bCs/>
          <w:color w:val="000000"/>
          <w:sz w:val="24"/>
          <w:szCs w:val="24"/>
        </w:rPr>
        <w:t>”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</w:t>
      </w:r>
      <w:r w:rsidR="00490111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7732DC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7B79D5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7732DC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370F0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>UMH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370F06">
        <w:rPr>
          <w:rFonts w:ascii="Arial Narrow" w:eastAsia="Times New Roman" w:hAnsi="Arial Narrow" w:cs="Arial"/>
          <w:bCs/>
          <w:color w:val="000000"/>
          <w:sz w:val="24"/>
          <w:szCs w:val="24"/>
        </w:rPr>
        <w:t>139</w:t>
      </w:r>
    </w:p>
    <w:p w14:paraId="2FC7CD9C" w14:textId="45CCAA19" w:rsidR="00A63DAB" w:rsidRPr="00F6047F" w:rsidRDefault="004561A6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</w:t>
      </w:r>
    </w:p>
    <w:p w14:paraId="434F4047" w14:textId="6DCC99FA" w:rsidR="00B34E08" w:rsidRPr="00B34E08" w:rsidRDefault="0081688C" w:rsidP="004561A6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B4081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</w:t>
      </w:r>
      <w:r w:rsidR="007D18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B85CF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 Terry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0EA5E97A" w:rsidR="0078512B" w:rsidRDefault="00E12C9F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81688C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CF7C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</w:t>
      </w:r>
    </w:p>
    <w:p w14:paraId="231AAF9F" w14:textId="6B0541FD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71ECFB70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535F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4A5E2C76" w:rsidR="000D7F3E" w:rsidRPr="004F22A0" w:rsidRDefault="000D7F3E" w:rsidP="00AD068D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AD068D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/</w:t>
      </w:r>
      <w:r w:rsidR="00AD068D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The Lord’s Prayer       </w:t>
      </w:r>
      <w:r w:rsidR="00AD068D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                              </w:t>
      </w:r>
      <w:r w:rsidR="00370F06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AD068D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 </w:t>
      </w:r>
      <w:r w:rsidR="000B64BB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0B64BB">
        <w:rPr>
          <w:rFonts w:ascii="Arial Narrow" w:eastAsia="Times New Roman" w:hAnsi="Arial Narrow" w:cs="Times New Roman"/>
          <w:color w:val="000000"/>
          <w:sz w:val="24"/>
          <w:szCs w:val="24"/>
        </w:rPr>
        <w:t>Allison Partridge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7822E34B" w:rsidR="00D900E0" w:rsidRPr="00EB3AA3" w:rsidRDefault="00CD6A3A" w:rsidP="00CD6A3A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Pastor’s Pals                                               </w:t>
      </w:r>
      <w:r w:rsidR="000B64B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</w:t>
      </w:r>
      <w:r w:rsidR="000B64BB">
        <w:rPr>
          <w:rFonts w:ascii="Arial Narrow" w:eastAsia="Times New Roman" w:hAnsi="Arial Narrow" w:cs="Times New Roman"/>
          <w:sz w:val="24"/>
          <w:szCs w:val="24"/>
        </w:rPr>
        <w:t xml:space="preserve">Children’s Sunday School </w:t>
      </w:r>
    </w:p>
    <w:p w14:paraId="348AE519" w14:textId="1A9AED68" w:rsidR="001E5DBA" w:rsidRP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</w:pPr>
    </w:p>
    <w:p w14:paraId="0CD376D4" w14:textId="040990F2" w:rsidR="00CD6A3A" w:rsidRDefault="00CD6A3A" w:rsidP="00367E80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*Apostles’ Creed                                                                                        </w:t>
      </w:r>
      <w:r w:rsidR="003C3AE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</w:t>
      </w:r>
      <w:r w:rsidR="00367E8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3C3AE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AA76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 Terry</w:t>
      </w:r>
    </w:p>
    <w:p w14:paraId="01F01AA5" w14:textId="733AE269" w:rsidR="00CD6A3A" w:rsidRPr="00CD6A3A" w:rsidRDefault="00CD6A3A" w:rsidP="00CD6A3A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50CD860" w14:textId="76A8EE7E" w:rsidR="00CD6A3A" w:rsidRDefault="00860E05" w:rsidP="00CD6A3A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D6A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Gloria Patri</w:t>
      </w:r>
    </w:p>
    <w:p w14:paraId="15AEEBFC" w14:textId="77777777" w:rsidR="00CD6A3A" w:rsidRPr="00CD6A3A" w:rsidRDefault="00CD6A3A" w:rsidP="00CD6A3A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</w:pPr>
    </w:p>
    <w:p w14:paraId="07D0992F" w14:textId="371729A8" w:rsidR="00921477" w:rsidRPr="005C0B84" w:rsidRDefault="00921477" w:rsidP="00370F06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CC455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3032E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9E24A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proofErr w:type="gramStart"/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”More</w:t>
      </w:r>
      <w:proofErr w:type="gramEnd"/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Precious than Silv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6C5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</w:t>
      </w:r>
      <w:r w:rsidR="00367E8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370F0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TFWS 2065</w:t>
      </w:r>
    </w:p>
    <w:p w14:paraId="2C921F20" w14:textId="77777777" w:rsidR="00921477" w:rsidRPr="00921477" w:rsidRDefault="00921477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1AE3F7C3" w14:textId="0B397BDC" w:rsidR="00490111" w:rsidRDefault="001E5DBA" w:rsidP="00F14A5B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          </w:t>
      </w:r>
      <w:r w:rsidR="00FB59C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B59C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gramStart"/>
      <w:r w:rsidR="00FB59C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370F0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Blessed</w:t>
      </w:r>
      <w:proofErr w:type="gramEnd"/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Assurance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” </w:t>
      </w:r>
      <w:r w:rsidR="00490111"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F3433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</w:t>
      </w:r>
      <w:r w:rsidR="00F14A5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</w:t>
      </w:r>
      <w:r w:rsidR="00370F0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0C764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F14A5B">
        <w:rPr>
          <w:rFonts w:ascii="Arial Narrow" w:eastAsia="Times New Roman" w:hAnsi="Arial Narrow" w:cs="Times New Roman"/>
          <w:color w:val="000000"/>
          <w:sz w:val="24"/>
          <w:szCs w:val="24"/>
        </w:rPr>
        <w:t>Chancel Choir</w:t>
      </w:r>
    </w:p>
    <w:p w14:paraId="140B9F1F" w14:textId="68122360" w:rsidR="009219FE" w:rsidRPr="00BA78A4" w:rsidRDefault="00490111" w:rsidP="0049011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</w:t>
      </w:r>
    </w:p>
    <w:p w14:paraId="2473A08A" w14:textId="017AC41F" w:rsidR="001C22F1" w:rsidRPr="000C4FA2" w:rsidRDefault="0078512B" w:rsidP="00C0686C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="001C22F1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303EB">
        <w:rPr>
          <w:rFonts w:ascii="Arial Narrow" w:eastAsia="Times New Roman" w:hAnsi="Arial Narrow" w:cs="Times New Roman"/>
          <w:sz w:val="24"/>
          <w:szCs w:val="24"/>
        </w:rPr>
        <w:t>Gala</w:t>
      </w:r>
      <w:r w:rsidR="00FA49CF">
        <w:rPr>
          <w:rFonts w:ascii="Arial Narrow" w:eastAsia="Times New Roman" w:hAnsi="Arial Narrow" w:cs="Times New Roman"/>
          <w:sz w:val="24"/>
          <w:szCs w:val="24"/>
        </w:rPr>
        <w:t>tians 6:1-16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B59C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259F4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FA49C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259F4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0C764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B64BB">
        <w:rPr>
          <w:rFonts w:ascii="Arial Narrow" w:eastAsia="Times New Roman" w:hAnsi="Arial Narrow" w:cs="Times New Roman"/>
          <w:color w:val="000000"/>
          <w:sz w:val="24"/>
          <w:szCs w:val="24"/>
        </w:rPr>
        <w:t>Rev. Allison Partridge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28429D80" w14:textId="5E689FCF" w:rsidR="001E5DBA" w:rsidRDefault="007A347A" w:rsidP="00C0686C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proofErr w:type="gramEnd"/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C0686C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</w:t>
      </w:r>
      <w:r w:rsidR="000C7648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C0686C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0C7648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C0686C">
        <w:rPr>
          <w:rFonts w:ascii="Arial Narrow" w:eastAsia="Times New Roman" w:hAnsi="Arial Narrow" w:cs="Times New Roman"/>
          <w:sz w:val="24"/>
          <w:szCs w:val="24"/>
        </w:rPr>
        <w:t>“Unexpected Change”</w:t>
      </w:r>
      <w:r w:rsidR="00C0686C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C0686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C764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0686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C764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0686C">
        <w:rPr>
          <w:rFonts w:ascii="Arial Narrow" w:eastAsia="Times New Roman" w:hAnsi="Arial Narrow" w:cs="Times New Roman"/>
          <w:sz w:val="24"/>
          <w:szCs w:val="24"/>
        </w:rPr>
        <w:t xml:space="preserve"> Rev</w:t>
      </w:r>
      <w:r w:rsidR="000B64BB">
        <w:rPr>
          <w:rFonts w:ascii="Arial Narrow" w:eastAsia="Times New Roman" w:hAnsi="Arial Narrow" w:cs="Times New Roman"/>
          <w:color w:val="000000"/>
          <w:sz w:val="24"/>
          <w:szCs w:val="24"/>
        </w:rPr>
        <w:t>. Allison Partridge</w:t>
      </w:r>
    </w:p>
    <w:p w14:paraId="1EE7848C" w14:textId="77777777" w:rsidR="001E5DBA" w:rsidRPr="001E5DBA" w:rsidRDefault="001E5DBA" w:rsidP="001E5DBA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65BF0816" w:rsidR="001C22F1" w:rsidRDefault="00057225" w:rsidP="00F34336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4561A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proofErr w:type="gramStart"/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C764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367E8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04062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F259F4">
        <w:rPr>
          <w:rFonts w:ascii="Arial Narrow" w:eastAsia="Times New Roman" w:hAnsi="Arial Narrow" w:cs="Times New Roman"/>
          <w:sz w:val="24"/>
          <w:szCs w:val="24"/>
        </w:rPr>
        <w:t>Pass Me Not, O Gentle Savior</w:t>
      </w:r>
      <w:r w:rsidR="00FB59C0">
        <w:rPr>
          <w:rFonts w:ascii="Arial Narrow" w:eastAsia="Times New Roman" w:hAnsi="Arial Narrow" w:cs="Times New Roman"/>
          <w:sz w:val="24"/>
          <w:szCs w:val="24"/>
        </w:rPr>
        <w:t xml:space="preserve">“                </w:t>
      </w:r>
      <w:r w:rsidR="00367E8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B59C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C764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0406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E24AC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D04062">
        <w:rPr>
          <w:rFonts w:ascii="Arial Narrow" w:eastAsia="Times New Roman" w:hAnsi="Arial Narrow" w:cs="Times New Roman"/>
          <w:sz w:val="24"/>
          <w:szCs w:val="24"/>
        </w:rPr>
        <w:t>351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4CDF0A71" w:rsidR="00CA31D1" w:rsidRPr="00CC455D" w:rsidRDefault="00A63DAB" w:rsidP="00CC455D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       </w:t>
      </w:r>
      <w:r w:rsidR="000B64BB">
        <w:rPr>
          <w:rFonts w:ascii="Arial Narrow" w:eastAsia="Times New Roman" w:hAnsi="Arial Narrow" w:cs="Times New Roman"/>
          <w:color w:val="000000"/>
          <w:sz w:val="24"/>
          <w:szCs w:val="24"/>
        </w:rPr>
        <w:t>Rev. Allison Partridge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2EF921F" w:rsidR="002B2818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6BC5B05C" w14:textId="77777777" w:rsidR="005573E2" w:rsidRPr="005573E2" w:rsidRDefault="005573E2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6"/>
          <w:szCs w:val="6"/>
        </w:rPr>
      </w:pPr>
    </w:p>
    <w:p w14:paraId="19D32B8E" w14:textId="77777777" w:rsidR="00D04062" w:rsidRDefault="00D04062" w:rsidP="00367E80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064E53F5" w14:textId="41B6B88F" w:rsidR="008B0C00" w:rsidRDefault="00057225" w:rsidP="00367E80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D87A9D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6390CE17" w14:textId="77777777" w:rsidR="00AD068D" w:rsidRPr="00367E80" w:rsidRDefault="00AD068D" w:rsidP="00367E80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B85E8EC" wp14:editId="223AC352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CC455D" w:rsidRPr="001A60BD" w:rsidRDefault="00CC455D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3330"/>
                              <w:gridCol w:w="1980"/>
                            </w:tblGrid>
                            <w:tr w:rsidR="00CC455D" w14:paraId="4E91F8EC" w14:textId="77777777" w:rsidTr="00BD3787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88C3DC0" w14:textId="77777777" w:rsidR="003A60E2" w:rsidRDefault="003A60E2" w:rsidP="00FB59C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35AC72" w14:textId="77777777" w:rsidR="00485528" w:rsidRDefault="00485528" w:rsidP="0094272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A029B8" w14:textId="4F6CAC8B" w:rsidR="00485528" w:rsidRDefault="00485528" w:rsidP="0094272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42D09" w14:textId="77777777" w:rsidR="00BD4F8E" w:rsidRDefault="00BD4F8E" w:rsidP="0094272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AC242F" w14:textId="77777777" w:rsidR="00641404" w:rsidRDefault="00641404" w:rsidP="00641404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443C43" w14:textId="596D4F35" w:rsidR="00651007" w:rsidRPr="006340CA" w:rsidRDefault="00651007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4E35A9E5" w14:textId="522BD256" w:rsidR="00AE2D19" w:rsidRDefault="00AE2D19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itch Orr</w:t>
                                  </w:r>
                                </w:p>
                                <w:p w14:paraId="76311B02" w14:textId="706BBC90" w:rsidR="00AE2D19" w:rsidRDefault="00AE2D19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erry Evans</w:t>
                                  </w:r>
                                </w:p>
                                <w:p w14:paraId="702DCC48" w14:textId="67EE7492" w:rsidR="00AE2D19" w:rsidRDefault="00AE2D19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Nancy Rommel</w:t>
                                  </w:r>
                                </w:p>
                                <w:p w14:paraId="10D679FC" w14:textId="61ACC604" w:rsidR="00AE2D19" w:rsidRDefault="00AE2D19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om Wheeler</w:t>
                                  </w:r>
                                </w:p>
                                <w:p w14:paraId="518D4AED" w14:textId="3663825E" w:rsidR="00AE2D19" w:rsidRDefault="00AE2D19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b Ravens</w:t>
                                  </w:r>
                                </w:p>
                                <w:p w14:paraId="03441BB8" w14:textId="6ED1D01E" w:rsidR="00AE2D19" w:rsidRPr="00AE2D19" w:rsidRDefault="00AE2D19" w:rsidP="00AE2D1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eggy Broyles</w:t>
                                  </w:r>
                                </w:p>
                                <w:p w14:paraId="6C4CAD1B" w14:textId="66E809EE" w:rsidR="00AE2D19" w:rsidRDefault="00AE2D19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</w:t>
                                  </w:r>
                                </w:p>
                                <w:p w14:paraId="37613880" w14:textId="0B8AA49C" w:rsidR="00AE2D19" w:rsidRDefault="005A5E88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honda Morgan</w:t>
                                  </w:r>
                                </w:p>
                                <w:p w14:paraId="60D9BACE" w14:textId="11C0C1E8" w:rsidR="005A5E88" w:rsidRDefault="005A5E88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udson Charlton</w:t>
                                  </w:r>
                                </w:p>
                                <w:p w14:paraId="2ADBA026" w14:textId="6E008FAA" w:rsidR="005A5E88" w:rsidRDefault="005A5E88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at Davis</w:t>
                                  </w:r>
                                </w:p>
                                <w:p w14:paraId="3915A465" w14:textId="1EFE13EA" w:rsidR="00485528" w:rsidRPr="005A5E88" w:rsidRDefault="005A5E88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5E8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arley Feltman</w:t>
                                  </w:r>
                                </w:p>
                                <w:p w14:paraId="144ECBDB" w14:textId="4F610D8B" w:rsidR="005A5E88" w:rsidRPr="005A5E88" w:rsidRDefault="005A5E88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5E8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athy Martin</w:t>
                                  </w:r>
                                </w:p>
                                <w:p w14:paraId="2D46CA15" w14:textId="5D02F50E" w:rsidR="005A5E88" w:rsidRPr="005A5E88" w:rsidRDefault="005A5E88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5E8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egan Marriott</w:t>
                                  </w:r>
                                </w:p>
                                <w:p w14:paraId="53150612" w14:textId="568BEB71" w:rsidR="005A5E88" w:rsidRPr="00532667" w:rsidRDefault="00532667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266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cy Raburn</w:t>
                                  </w:r>
                                </w:p>
                                <w:p w14:paraId="345ED6A0" w14:textId="77777777" w:rsidR="00532667" w:rsidRDefault="00532667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900A2A3" w14:textId="67753BE2" w:rsidR="00C020D9" w:rsidRPr="00485528" w:rsidRDefault="00AE2D19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AE2D1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516D56BD" w14:textId="595175DF" w:rsidR="00AE2D19" w:rsidRDefault="005A5E88" w:rsidP="00AE2D1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he Parker Family.</w:t>
                                  </w:r>
                                </w:p>
                                <w:p w14:paraId="2523C6D4" w14:textId="2F350538" w:rsidR="005A5E88" w:rsidRDefault="005A5E88" w:rsidP="00AE2D1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he Ewalt Family.</w:t>
                                  </w:r>
                                </w:p>
                                <w:p w14:paraId="0B050D89" w14:textId="77777777" w:rsidR="001E0F8F" w:rsidRDefault="001E0F8F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DF7AD9" w14:textId="77777777" w:rsidR="003A60E2" w:rsidRPr="006909EC" w:rsidRDefault="003A60E2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BAE28" w14:textId="77777777" w:rsidR="00CC455D" w:rsidRDefault="00CC455D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CC455D" w:rsidRDefault="00CC455D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CC455D" w:rsidRDefault="00CC455D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CC455D" w:rsidRDefault="00CC455D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CC455D" w:rsidRDefault="00CC455D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CC455D" w:rsidRPr="00B165BE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39FE8060" w14:textId="02F2EFF0" w:rsidR="00C020D9" w:rsidRDefault="00ED7B42" w:rsidP="0053266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iane Ackles,</w:t>
                                  </w:r>
                                </w:p>
                                <w:p w14:paraId="1CEB7867" w14:textId="77777777" w:rsidR="00860E05" w:rsidRDefault="00651007" w:rsidP="00C020D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yatt Alexander,</w:t>
                                  </w:r>
                                  <w:r w:rsidR="00FB59C0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617FFD1" w14:textId="77777777" w:rsidR="00532667" w:rsidRDefault="00FB59C0" w:rsidP="0048552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lice Barker,</w:t>
                                  </w:r>
                                </w:p>
                                <w:p w14:paraId="1EED8C2F" w14:textId="60E7C25B" w:rsidR="00485528" w:rsidRDefault="00485528" w:rsidP="00485528">
                                  <w:pPr>
                                    <w:widowControl w:val="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aula Beamis,</w:t>
                                  </w:r>
                                  <w:r w:rsidR="00C020D9">
                                    <w:t xml:space="preserve"> </w:t>
                                  </w:r>
                                </w:p>
                                <w:p w14:paraId="036F3C12" w14:textId="77777777" w:rsidR="00ED7B42" w:rsidRDefault="00651007" w:rsidP="0053266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aquin Bejaran</w:t>
                                  </w:r>
                                  <w:r w:rsidR="00F8757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3266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75933D2" w14:textId="77777777" w:rsidR="00ED7B42" w:rsidRDefault="00BD3787" w:rsidP="00ED7B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hris Bonsal,</w:t>
                                  </w:r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C270BB9" w14:textId="77777777" w:rsidR="00ED7B42" w:rsidRDefault="00651007" w:rsidP="00ED7B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Greta Boultinghouse,</w:t>
                                  </w:r>
                                  <w:r w:rsidR="00207BF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117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y Bourre</w:t>
                                  </w:r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610DDA69" w14:textId="77777777" w:rsidR="00ED7B42" w:rsidRDefault="00C020D9" w:rsidP="00ED7B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07BF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e Boyd,</w:t>
                                  </w:r>
                                  <w:r w:rsidR="00BA1173">
                                    <w:t xml:space="preserve"> </w:t>
                                  </w:r>
                                  <w:r w:rsidR="0065100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72A03CAD" w14:textId="72191E2A" w:rsidR="00ED7B42" w:rsidRDefault="00FB2382" w:rsidP="00ED7B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honda Brooks,</w:t>
                                  </w:r>
                                  <w:r w:rsidR="00BA117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8552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ue Cohn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34FFD33" w14:textId="77777777" w:rsidR="00ED7B42" w:rsidRDefault="00651007" w:rsidP="00ED7B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532667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Scott Daniels, </w:t>
                                  </w:r>
                                </w:p>
                                <w:p w14:paraId="6A9A63E3" w14:textId="77777777" w:rsidR="00ED7B42" w:rsidRDefault="00AE2D19" w:rsidP="00ED7B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illiam Earley,</w:t>
                                  </w:r>
                                  <w:r w:rsidR="0048552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Ensley, </w:t>
                                  </w:r>
                                </w:p>
                                <w:p w14:paraId="2856412B" w14:textId="77777777" w:rsidR="00ED7B42" w:rsidRDefault="00C020D9" w:rsidP="00ED7B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ela Garneca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Herron,</w:t>
                                  </w:r>
                                  <w:r w:rsidR="00F343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EE27EB3" w14:textId="77777777" w:rsidR="00ED7B42" w:rsidRDefault="00651007" w:rsidP="00ED7B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urtis Himes, </w:t>
                                  </w:r>
                                  <w:r w:rsidR="00706BB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rey Holthy,</w:t>
                                  </w:r>
                                  <w:r w:rsidR="00F343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F646A15" w14:textId="77777777" w:rsidR="00ED7B42" w:rsidRDefault="00C020D9" w:rsidP="00ED7B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endy Horton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athy Hughes</w:t>
                                  </w:r>
                                  <w:r w:rsidR="00706BB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4EED8C56" w14:textId="77777777" w:rsidR="00CC79D7" w:rsidRDefault="00651007" w:rsidP="00ED7B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Hyde, </w:t>
                                  </w:r>
                                  <w:r w:rsidR="00CC79D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inda Jackson, </w:t>
                                  </w:r>
                                </w:p>
                                <w:p w14:paraId="252B09D5" w14:textId="77777777" w:rsidR="00CC79D7" w:rsidRDefault="00651007" w:rsidP="00CC79D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lli Janway,</w:t>
                                  </w:r>
                                  <w:r w:rsidR="00532667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dison Jordon, </w:t>
                                  </w:r>
                                </w:p>
                                <w:p w14:paraId="1CDBC237" w14:textId="77777777" w:rsidR="00CC79D7" w:rsidRDefault="00651007" w:rsidP="00CC79D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Keele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 Kristmer,</w:t>
                                  </w:r>
                                  <w:r w:rsidR="00FB2382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6532472" w14:textId="77777777" w:rsidR="00CC79D7" w:rsidRDefault="00207BF8" w:rsidP="00CC79D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ill Lane, </w:t>
                                  </w:r>
                                  <w:r w:rsidR="0065100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826D4F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B3C3CB0" w14:textId="77777777" w:rsidR="00CC79D7" w:rsidRDefault="00651007" w:rsidP="00CC79D7">
                                  <w:pPr>
                                    <w:widowControl w:val="0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</w:t>
                                  </w:r>
                                  <w:r w:rsidR="0053266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="00CC79D7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52C9EE38" w14:textId="082E81F5" w:rsidR="00532667" w:rsidRDefault="00651007" w:rsidP="00CC79D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Morrow,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57B24645" w14:textId="77777777" w:rsidR="00532667" w:rsidRDefault="005A5E88" w:rsidP="0053266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verly Patrick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32667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r w:rsidR="00207BF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bert Penn</w:t>
                                  </w:r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2B8E42F0" w14:textId="77777777" w:rsidR="00532667" w:rsidRDefault="00651007" w:rsidP="0053266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lara Ries, Donnie Roberts,</w:t>
                                  </w:r>
                                  <w:r w:rsidR="00AE2D1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0CB8ACA" w14:textId="0BAAAB2F" w:rsidR="00485528" w:rsidRPr="00532667" w:rsidRDefault="007025C4" w:rsidP="0053266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ye Smith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Mary Smith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AE2D1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,</w:t>
                                  </w:r>
                                  <w:r w:rsidR="0048552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E57B382" w14:textId="3B23ADCE" w:rsidR="00BD3787" w:rsidRDefault="00485528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atsy Speer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</w:p>
                                <w:p w14:paraId="65B88E97" w14:textId="77777777" w:rsidR="00532667" w:rsidRDefault="00BD3787" w:rsidP="0053266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than Toler, </w:t>
                                  </w:r>
                                  <w:r w:rsidR="00651007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Dee &amp; Don Trull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72445FB9" w14:textId="3CEB7725" w:rsidR="00CC455D" w:rsidRPr="00ED7B42" w:rsidRDefault="00651007" w:rsidP="00ED7B42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.J. Wiersgalla</w:t>
                                  </w:r>
                                  <w:r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4419301F" w14:textId="77777777" w:rsidR="00CC455D" w:rsidRDefault="00CC455D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CC455D" w:rsidRPr="00366C5C" w:rsidRDefault="00CC455D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1B6CE21D">
                                        <wp:extent cx="946785" cy="75247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043" cy="774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A31F7A" w14:textId="0CE05CC1" w:rsidR="00CC455D" w:rsidRPr="00B40818" w:rsidRDefault="00CC455D" w:rsidP="00B4081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s </w:t>
                                  </w:r>
                                  <w:proofErr w:type="gramStart"/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The Wings:</w:t>
                                  </w:r>
                                </w:p>
                                <w:p w14:paraId="0B436E83" w14:textId="77777777" w:rsidR="00B40818" w:rsidRDefault="00B40818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5A07601" w14:textId="0E3B128D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dda Beamgard  </w:t>
                                  </w:r>
                                </w:p>
                                <w:p w14:paraId="0CEDA5E7" w14:textId="1CB2B0F3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ladys Caulking</w:t>
                                  </w:r>
                                </w:p>
                                <w:p w14:paraId="0689F93A" w14:textId="260AF51D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Friedel                                                       </w:t>
                                  </w:r>
                                </w:p>
                                <w:p w14:paraId="472185D7" w14:textId="08520A75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ommy Job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CC455D" w:rsidRPr="00110CEF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CC455D" w:rsidRPr="00A9575A" w:rsidRDefault="00CC455D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Menasco </w:t>
                                  </w:r>
                                </w:p>
                                <w:p w14:paraId="0F832677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harlotte Reppen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1D7DC497" w:rsidR="00CC455D" w:rsidRPr="00AB3F41" w:rsidRDefault="00CC455D" w:rsidP="00BD378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Sperr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      </w:r>
                                </w:p>
                              </w:tc>
                            </w:tr>
                          </w:tbl>
                          <w:p w14:paraId="243081C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CC455D" w:rsidRPr="00D3283C" w:rsidRDefault="00CC455D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CC455D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CC455D" w:rsidRPr="001A60BD" w:rsidRDefault="00CC455D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3330"/>
                        <w:gridCol w:w="1980"/>
                      </w:tblGrid>
                      <w:tr w:rsidR="00CC455D" w14:paraId="4E91F8EC" w14:textId="77777777" w:rsidTr="00BD3787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88C3DC0" w14:textId="77777777" w:rsidR="003A60E2" w:rsidRDefault="003A60E2" w:rsidP="00FB59C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A35AC72" w14:textId="77777777" w:rsidR="00485528" w:rsidRDefault="00485528" w:rsidP="0094272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6A029B8" w14:textId="4F6CAC8B" w:rsidR="00485528" w:rsidRDefault="00485528" w:rsidP="0094272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7242D09" w14:textId="77777777" w:rsidR="00BD4F8E" w:rsidRDefault="00BD4F8E" w:rsidP="0094272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DAC242F" w14:textId="77777777" w:rsidR="00641404" w:rsidRDefault="00641404" w:rsidP="0064140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5443C43" w14:textId="596D4F35" w:rsidR="00651007" w:rsidRPr="006340CA" w:rsidRDefault="00651007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4E35A9E5" w14:textId="522BD256" w:rsidR="00AE2D19" w:rsidRDefault="00AE2D19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itch Orr</w:t>
                            </w:r>
                          </w:p>
                          <w:p w14:paraId="76311B02" w14:textId="706BBC90" w:rsidR="00AE2D19" w:rsidRDefault="00AE2D19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erry Evans</w:t>
                            </w:r>
                          </w:p>
                          <w:p w14:paraId="702DCC48" w14:textId="67EE7492" w:rsidR="00AE2D19" w:rsidRDefault="00AE2D19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Nancy Rommel</w:t>
                            </w:r>
                          </w:p>
                          <w:p w14:paraId="10D679FC" w14:textId="61ACC604" w:rsidR="00AE2D19" w:rsidRDefault="00AE2D19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om Wheeler</w:t>
                            </w:r>
                          </w:p>
                          <w:p w14:paraId="518D4AED" w14:textId="3663825E" w:rsidR="00AE2D19" w:rsidRDefault="00AE2D19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b Ravens</w:t>
                            </w:r>
                          </w:p>
                          <w:p w14:paraId="03441BB8" w14:textId="6ED1D01E" w:rsidR="00AE2D19" w:rsidRPr="00AE2D19" w:rsidRDefault="00AE2D19" w:rsidP="00AE2D1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Peggy Broyles</w:t>
                            </w:r>
                          </w:p>
                          <w:p w14:paraId="6C4CAD1B" w14:textId="66E809EE" w:rsidR="00AE2D19" w:rsidRDefault="00AE2D19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</w:t>
                            </w:r>
                          </w:p>
                          <w:p w14:paraId="37613880" w14:textId="0B8AA49C" w:rsidR="00AE2D19" w:rsidRDefault="005A5E88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honda Morgan</w:t>
                            </w:r>
                          </w:p>
                          <w:p w14:paraId="60D9BACE" w14:textId="11C0C1E8" w:rsidR="005A5E88" w:rsidRDefault="005A5E88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udson Charlton</w:t>
                            </w:r>
                          </w:p>
                          <w:p w14:paraId="2ADBA026" w14:textId="6E008FAA" w:rsidR="005A5E88" w:rsidRDefault="005A5E88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Pat Davis</w:t>
                            </w:r>
                          </w:p>
                          <w:p w14:paraId="3915A465" w14:textId="1EFE13EA" w:rsidR="00485528" w:rsidRPr="005A5E88" w:rsidRDefault="005A5E88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E8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arley Feltman</w:t>
                            </w:r>
                          </w:p>
                          <w:p w14:paraId="144ECBDB" w14:textId="4F610D8B" w:rsidR="005A5E88" w:rsidRPr="005A5E88" w:rsidRDefault="005A5E88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E8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athy Martin</w:t>
                            </w:r>
                          </w:p>
                          <w:p w14:paraId="2D46CA15" w14:textId="5D02F50E" w:rsidR="005A5E88" w:rsidRPr="005A5E88" w:rsidRDefault="005A5E88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E8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egan Marriott</w:t>
                            </w:r>
                          </w:p>
                          <w:p w14:paraId="53150612" w14:textId="568BEB71" w:rsidR="005A5E88" w:rsidRPr="00532667" w:rsidRDefault="00532667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266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cy Raburn</w:t>
                            </w:r>
                          </w:p>
                          <w:p w14:paraId="345ED6A0" w14:textId="77777777" w:rsidR="00532667" w:rsidRDefault="00532667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00A2A3" w14:textId="67753BE2" w:rsidR="00C020D9" w:rsidRPr="00485528" w:rsidRDefault="00AE2D19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2D1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516D56BD" w14:textId="595175DF" w:rsidR="00AE2D19" w:rsidRDefault="005A5E88" w:rsidP="00AE2D1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he Parker Family.</w:t>
                            </w:r>
                          </w:p>
                          <w:p w14:paraId="2523C6D4" w14:textId="2F350538" w:rsidR="005A5E88" w:rsidRDefault="005A5E88" w:rsidP="00AE2D1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he Ewalt Family.</w:t>
                            </w:r>
                          </w:p>
                          <w:p w14:paraId="0B050D89" w14:textId="77777777" w:rsidR="001E0F8F" w:rsidRDefault="001E0F8F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DF7AD9" w14:textId="77777777" w:rsidR="003A60E2" w:rsidRPr="006909EC" w:rsidRDefault="003A60E2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BAE28" w14:textId="77777777" w:rsidR="00CC455D" w:rsidRDefault="00CC455D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CC455D" w:rsidRDefault="00CC455D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CC455D" w:rsidRDefault="00CC455D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CC455D" w:rsidRDefault="00CC455D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CC455D" w:rsidRDefault="00CC455D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CC455D" w:rsidRPr="00B165BE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14:paraId="39FE8060" w14:textId="02F2EFF0" w:rsidR="00C020D9" w:rsidRDefault="00ED7B42" w:rsidP="0053266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iane Ackles,</w:t>
                            </w:r>
                          </w:p>
                          <w:p w14:paraId="1CEB7867" w14:textId="77777777" w:rsidR="00860E05" w:rsidRDefault="00651007" w:rsidP="00C020D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att Alexander,</w:t>
                            </w:r>
                            <w:r w:rsidR="00FB59C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17FFD1" w14:textId="77777777" w:rsidR="00532667" w:rsidRDefault="00FB59C0" w:rsidP="0048552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ice Barker,</w:t>
                            </w:r>
                          </w:p>
                          <w:p w14:paraId="1EED8C2F" w14:textId="60E7C25B" w:rsidR="00485528" w:rsidRDefault="00485528" w:rsidP="00485528">
                            <w:pPr>
                              <w:widowControl w:val="0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Paula Beamis,</w:t>
                            </w:r>
                            <w:r w:rsidR="00C020D9">
                              <w:t xml:space="preserve"> </w:t>
                            </w:r>
                          </w:p>
                          <w:p w14:paraId="036F3C12" w14:textId="77777777" w:rsidR="00ED7B42" w:rsidRDefault="00651007" w:rsidP="0053266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aquin Bejaran</w:t>
                            </w:r>
                            <w:r w:rsidR="00F8757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53266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5933D2" w14:textId="77777777" w:rsidR="00ED7B42" w:rsidRDefault="00BD3787" w:rsidP="00ED7B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hris Bonsal,</w:t>
                            </w:r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270BB9" w14:textId="77777777" w:rsidR="00ED7B42" w:rsidRDefault="00651007" w:rsidP="00ED7B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reta Boultinghouse,</w:t>
                            </w:r>
                            <w:r w:rsidR="00207BF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17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y Bourre</w:t>
                            </w:r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10DDA69" w14:textId="77777777" w:rsidR="00ED7B42" w:rsidRDefault="00C020D9" w:rsidP="00ED7B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7BF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e Boyd,</w:t>
                            </w:r>
                            <w:r w:rsidR="00BA1173">
                              <w:t xml:space="preserve"> </w:t>
                            </w:r>
                            <w:r w:rsidR="006510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72A03CAD" w14:textId="72191E2A" w:rsidR="00ED7B42" w:rsidRDefault="00FB2382" w:rsidP="00ED7B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honda Brooks,</w:t>
                            </w:r>
                            <w:r w:rsidR="00BA117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552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Sue Cohn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4FFD33" w14:textId="77777777" w:rsidR="00ED7B42" w:rsidRDefault="00651007" w:rsidP="00ED7B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32667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cott Daniels, </w:t>
                            </w:r>
                          </w:p>
                          <w:p w14:paraId="6A9A63E3" w14:textId="77777777" w:rsidR="00ED7B42" w:rsidRDefault="00AE2D19" w:rsidP="00ED7B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illiam Earley,</w:t>
                            </w:r>
                            <w:r w:rsidR="0048552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Ensley, </w:t>
                            </w:r>
                          </w:p>
                          <w:p w14:paraId="2856412B" w14:textId="77777777" w:rsidR="00ED7B42" w:rsidRDefault="00C020D9" w:rsidP="00ED7B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eela Garneca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Herron,</w:t>
                            </w:r>
                            <w:r w:rsidR="00F343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E27EB3" w14:textId="77777777" w:rsidR="00ED7B42" w:rsidRDefault="00651007" w:rsidP="00ED7B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urtis Himes, </w:t>
                            </w:r>
                            <w:r w:rsidR="00706BB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rey Holthy,</w:t>
                            </w:r>
                            <w:r w:rsidR="00F343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646A15" w14:textId="77777777" w:rsidR="00ED7B42" w:rsidRDefault="00C020D9" w:rsidP="00ED7B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Wendy Horton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athy Hughes</w:t>
                            </w:r>
                            <w:r w:rsidR="00706BB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EED8C56" w14:textId="77777777" w:rsidR="00CC79D7" w:rsidRDefault="00651007" w:rsidP="00ED7B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Hyde, </w:t>
                            </w:r>
                            <w:r w:rsidR="00CC79D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inda Jackson, </w:t>
                            </w:r>
                          </w:p>
                          <w:p w14:paraId="252B09D5" w14:textId="77777777" w:rsidR="00CC79D7" w:rsidRDefault="00651007" w:rsidP="00CC79D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lli Janway,</w:t>
                            </w:r>
                            <w:r w:rsidR="00532667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dison Jordon, </w:t>
                            </w:r>
                          </w:p>
                          <w:p w14:paraId="1CDBC237" w14:textId="77777777" w:rsidR="00CC79D7" w:rsidRDefault="00651007" w:rsidP="00CC79D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Keele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 Kristmer,</w:t>
                            </w:r>
                            <w:r w:rsidR="00FB2382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6532472" w14:textId="77777777" w:rsidR="00CC79D7" w:rsidRDefault="00207BF8" w:rsidP="00CC79D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Bill Lane, </w:t>
                            </w:r>
                            <w:r w:rsidR="0065100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826D4F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3C3CB0" w14:textId="77777777" w:rsidR="00CC79D7" w:rsidRDefault="00651007" w:rsidP="00CC79D7">
                            <w:pPr>
                              <w:widowControl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</w:t>
                            </w:r>
                            <w:r w:rsidR="0053266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="00CC79D7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52C9EE38" w14:textId="082E81F5" w:rsidR="00532667" w:rsidRDefault="00651007" w:rsidP="00CC79D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Morrow,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57B24645" w14:textId="77777777" w:rsidR="00532667" w:rsidRDefault="005A5E88" w:rsidP="0053266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verly Patrick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532667">
                              <w:rPr>
                                <w:szCs w:val="18"/>
                              </w:rPr>
                              <w:t xml:space="preserve"> </w:t>
                            </w:r>
                            <w:r w:rsidR="00207BF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bert Penn</w:t>
                            </w:r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2B8E42F0" w14:textId="77777777" w:rsidR="00532667" w:rsidRDefault="00651007" w:rsidP="0053266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lara Ries, Donnie Roberts,</w:t>
                            </w:r>
                            <w:r w:rsidR="00AE2D1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CB8ACA" w14:textId="0BAAAB2F" w:rsidR="00485528" w:rsidRPr="00532667" w:rsidRDefault="007025C4" w:rsidP="0053266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Kye Smith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Mary Smith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AE2D1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,</w:t>
                            </w:r>
                            <w:r w:rsidR="0048552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57B382" w14:textId="3B23ADCE" w:rsidR="00BD3787" w:rsidRDefault="00485528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atsy Speer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</w:p>
                          <w:p w14:paraId="65B88E97" w14:textId="77777777" w:rsidR="00532667" w:rsidRDefault="00BD3787" w:rsidP="0053266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Ethan Toler, </w:t>
                            </w:r>
                            <w:r w:rsidR="00651007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e &amp; Don Trull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14:paraId="72445FB9" w14:textId="3CEB7725" w:rsidR="00CC455D" w:rsidRPr="00ED7B42" w:rsidRDefault="00651007" w:rsidP="00ED7B4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.J. Wiersgalla</w:t>
                            </w:r>
                            <w:r>
                              <w:rPr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4419301F" w14:textId="77777777" w:rsidR="00CC455D" w:rsidRDefault="00CC455D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CC455D" w:rsidRPr="00366C5C" w:rsidRDefault="00CC455D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1B6CE21D">
                                  <wp:extent cx="946785" cy="75247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043" cy="774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31F7A" w14:textId="0CE05CC1" w:rsidR="00CC455D" w:rsidRPr="00B40818" w:rsidRDefault="00CC455D" w:rsidP="00B4081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s </w:t>
                            </w:r>
                            <w:proofErr w:type="gramStart"/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 The Wings:</w:t>
                            </w:r>
                          </w:p>
                          <w:p w14:paraId="0B436E83" w14:textId="77777777" w:rsidR="00B40818" w:rsidRDefault="00B40818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A07601" w14:textId="0E3B128D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da Beamgard  </w:t>
                            </w:r>
                          </w:p>
                          <w:p w14:paraId="0CEDA5E7" w14:textId="1CB2B0F3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Gladys Caulking</w:t>
                            </w:r>
                          </w:p>
                          <w:p w14:paraId="0689F93A" w14:textId="260AF51D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Friedel                                                       </w:t>
                            </w:r>
                          </w:p>
                          <w:p w14:paraId="472185D7" w14:textId="08520A75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ommy Job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CC455D" w:rsidRPr="00110CEF" w:rsidRDefault="00CC455D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CC455D" w:rsidRPr="00A9575A" w:rsidRDefault="00CC455D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Menasco </w:t>
                            </w:r>
                          </w:p>
                          <w:p w14:paraId="0F832677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harlotte Reppen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1D7DC497" w:rsidR="00CC455D" w:rsidRPr="00AB3F41" w:rsidRDefault="00CC455D" w:rsidP="00BD378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Sperr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</w:r>
                          </w:p>
                        </w:tc>
                      </w:tr>
                    </w:tbl>
                    <w:p w14:paraId="243081C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CC455D" w:rsidRPr="00D3283C" w:rsidRDefault="00CC455D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CC455D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CC455D" w:rsidRPr="00C217BE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CC455D" w:rsidRPr="00C217BE" w:rsidRDefault="00CC455D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CC455D" w:rsidRPr="00C217BE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9C5DB8F" wp14:editId="4363E5C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204A8B5B" w:rsidR="00CC455D" w:rsidRDefault="00CC455D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Financial Report: </w:t>
                            </w:r>
                            <w:r w:rsidR="00E97D69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Januar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</w:t>
                            </w:r>
                            <w:r w:rsidR="00E97D69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E44EB4">
                              <w:rPr>
                                <w:szCs w:val="24"/>
                              </w:rPr>
                              <w:t>4</w:t>
                            </w:r>
                            <w:r w:rsidR="00680752">
                              <w:rPr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E44EB4">
                              <w:rPr>
                                <w:szCs w:val="24"/>
                              </w:rPr>
                              <w:t>120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E44EB4">
                              <w:rPr>
                                <w:szCs w:val="24"/>
                              </w:rPr>
                              <w:t>5</w:t>
                            </w:r>
                            <w:r w:rsidR="00680752">
                              <w:rPr>
                                <w:szCs w:val="24"/>
                              </w:rPr>
                              <w:t>9</w:t>
                            </w:r>
                          </w:p>
                          <w:p w14:paraId="1D454111" w14:textId="47727E80" w:rsidR="00CC455D" w:rsidRPr="00CD0091" w:rsidRDefault="00CC455D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E44EB4">
                              <w:rPr>
                                <w:szCs w:val="24"/>
                              </w:rPr>
                              <w:t>4</w:t>
                            </w:r>
                            <w:r w:rsidR="00680752">
                              <w:rPr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E44EB4">
                              <w:rPr>
                                <w:szCs w:val="24"/>
                              </w:rPr>
                              <w:t>149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E44EB4">
                              <w:rPr>
                                <w:szCs w:val="24"/>
                              </w:rPr>
                              <w:t>86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204A8B5B" w:rsidR="00CC455D" w:rsidRDefault="00CC455D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Financial Report: </w:t>
                      </w:r>
                      <w:r w:rsidR="00E97D69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January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</w:t>
                      </w:r>
                      <w:r w:rsidR="00E97D69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E44EB4">
                        <w:rPr>
                          <w:szCs w:val="24"/>
                        </w:rPr>
                        <w:t>4</w:t>
                      </w:r>
                      <w:r w:rsidR="00680752">
                        <w:rPr>
                          <w:szCs w:val="24"/>
                        </w:rPr>
                        <w:t>7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E44EB4">
                        <w:rPr>
                          <w:szCs w:val="24"/>
                        </w:rPr>
                        <w:t>120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E44EB4">
                        <w:rPr>
                          <w:szCs w:val="24"/>
                        </w:rPr>
                        <w:t>5</w:t>
                      </w:r>
                      <w:r w:rsidR="00680752">
                        <w:rPr>
                          <w:szCs w:val="24"/>
                        </w:rPr>
                        <w:t>9</w:t>
                      </w:r>
                    </w:p>
                    <w:p w14:paraId="1D454111" w14:textId="47727E80" w:rsidR="00CC455D" w:rsidRPr="00CD0091" w:rsidRDefault="00CC455D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E44EB4">
                        <w:rPr>
                          <w:szCs w:val="24"/>
                        </w:rPr>
                        <w:t>4</w:t>
                      </w:r>
                      <w:r w:rsidR="00680752">
                        <w:rPr>
                          <w:szCs w:val="24"/>
                        </w:rPr>
                        <w:t>8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E44EB4">
                        <w:rPr>
                          <w:szCs w:val="24"/>
                        </w:rPr>
                        <w:t>149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E44EB4">
                        <w:rPr>
                          <w:szCs w:val="24"/>
                        </w:rPr>
                        <w:t>86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488EC4F" wp14:editId="6A73A81C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63DD8D" wp14:editId="720534AD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CC455D" w:rsidRPr="00F223F7" w:rsidRDefault="00CC455D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CC455D" w:rsidRPr="00F223F7" w:rsidRDefault="00CC455D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CC455D" w:rsidRPr="00F223F7" w:rsidRDefault="00CC455D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CC455D" w:rsidRPr="0095496E" w:rsidRDefault="00CC455D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CC455D" w:rsidRPr="00F223F7" w:rsidRDefault="00CC455D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CC455D" w:rsidRPr="00F223F7" w:rsidRDefault="00CC455D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CC455D" w:rsidRPr="00F223F7" w:rsidRDefault="00CC455D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CC455D" w:rsidRPr="00F223F7" w:rsidRDefault="00CC455D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CC455D" w:rsidRPr="00F223F7" w:rsidRDefault="00CC455D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CC455D" w:rsidRPr="0095496E" w:rsidRDefault="00CC455D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E1B016" wp14:editId="4CC2D06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CC455D" w:rsidRPr="0095496E" w:rsidRDefault="00CC455D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CC455D" w:rsidRPr="0095496E" w:rsidRDefault="00CC455D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0136FDB7" w:rsidR="00B53769" w:rsidRPr="005B02C2" w:rsidRDefault="00B53769" w:rsidP="00B53769">
      <w:pPr>
        <w:jc w:val="lef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5B02C2" w:rsidRPr="005B02C2">
        <w:rPr>
          <w:rFonts w:ascii="Arial Narrow" w:hAnsi="Arial Narrow"/>
          <w:bCs/>
          <w:sz w:val="24"/>
          <w:szCs w:val="24"/>
        </w:rPr>
        <w:t xml:space="preserve">Rev. </w:t>
      </w:r>
      <w:r w:rsidRPr="005B02C2">
        <w:rPr>
          <w:rFonts w:ascii="Arial Narrow" w:hAnsi="Arial Narrow"/>
          <w:bCs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747111D7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</w:t>
      </w:r>
      <w:r w:rsidR="00405F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nice Sutton</w:t>
      </w:r>
    </w:p>
    <w:p w14:paraId="53899D88" w14:textId="3011EB17" w:rsidR="005305C6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3A749D69" w14:textId="26C786A2" w:rsidR="00DB24FD" w:rsidRDefault="00DB24FD" w:rsidP="00727C65">
      <w:pPr>
        <w:jc w:val="left"/>
        <w:rPr>
          <w:rFonts w:ascii="Arial Narrow" w:hAnsi="Arial Narrow"/>
          <w:sz w:val="4"/>
          <w:szCs w:val="4"/>
        </w:rPr>
      </w:pPr>
    </w:p>
    <w:p w14:paraId="4F84C540" w14:textId="30C64803" w:rsidR="00DB24FD" w:rsidRDefault="00405F0F" w:rsidP="00405F0F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DB24FD">
        <w:rPr>
          <w:rFonts w:ascii="Arial Narrow" w:hAnsi="Arial Narrow"/>
          <w:sz w:val="24"/>
          <w:szCs w:val="24"/>
        </w:rPr>
        <w:t>Director of Children</w:t>
      </w:r>
      <w:r>
        <w:rPr>
          <w:rFonts w:ascii="Arial Narrow" w:hAnsi="Arial Narrow"/>
          <w:sz w:val="24"/>
          <w:szCs w:val="24"/>
        </w:rPr>
        <w:t>’s</w:t>
      </w:r>
      <w:r w:rsidR="00DB24FD">
        <w:rPr>
          <w:rFonts w:ascii="Arial Narrow" w:hAnsi="Arial Narrow"/>
          <w:sz w:val="24"/>
          <w:szCs w:val="24"/>
        </w:rPr>
        <w:t xml:space="preserve"> Ministries: </w:t>
      </w:r>
      <w:r>
        <w:rPr>
          <w:rFonts w:ascii="Arial Narrow" w:hAnsi="Arial Narrow"/>
          <w:sz w:val="24"/>
          <w:szCs w:val="24"/>
        </w:rPr>
        <w:t xml:space="preserve">  </w:t>
      </w:r>
      <w:r w:rsidR="00DB24FD">
        <w:rPr>
          <w:rFonts w:ascii="Arial Narrow" w:hAnsi="Arial Narrow"/>
          <w:sz w:val="24"/>
          <w:szCs w:val="24"/>
        </w:rPr>
        <w:t>Linda Jackson</w:t>
      </w:r>
    </w:p>
    <w:p w14:paraId="4A22F321" w14:textId="77777777" w:rsidR="00DB24FD" w:rsidRPr="0030022E" w:rsidRDefault="00DB24FD" w:rsidP="00DB24FD">
      <w:pPr>
        <w:ind w:left="720"/>
        <w:jc w:val="left"/>
        <w:rPr>
          <w:rFonts w:ascii="Arial Narrow" w:hAnsi="Arial Narrow"/>
          <w:sz w:val="4"/>
          <w:szCs w:val="4"/>
        </w:rPr>
      </w:pPr>
    </w:p>
    <w:p w14:paraId="7B35B694" w14:textId="43196F7C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Director</w:t>
      </w:r>
      <w:r w:rsidR="00DB24FD">
        <w:rPr>
          <w:rFonts w:ascii="Arial Narrow" w:hAnsi="Arial Narrow"/>
          <w:sz w:val="24"/>
          <w:szCs w:val="24"/>
        </w:rPr>
        <w:t xml:space="preserve"> of Youth Ministries</w:t>
      </w:r>
      <w:r>
        <w:rPr>
          <w:rFonts w:ascii="Arial Narrow" w:hAnsi="Arial Narrow"/>
          <w:sz w:val="24"/>
          <w:szCs w:val="24"/>
        </w:rPr>
        <w:t>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04F1BEA3" w:rsidR="00AE5A22" w:rsidRPr="00C94456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 w:rsidRPr="00C9445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hyperlink r:id="rId14" w:history="1">
        <w:r w:rsidR="00DB24FD" w:rsidRPr="00C94456">
          <w:rPr>
            <w:rStyle w:val="Hyperlink"/>
            <w:rFonts w:ascii="Arial Narrow" w:hAnsi="Arial Narrow"/>
            <w:color w:val="000000" w:themeColor="text1"/>
            <w:sz w:val="20"/>
            <w:szCs w:val="20"/>
            <w:u w:val="none"/>
          </w:rPr>
          <w:t>olivia@fumcmabank.com</w:t>
        </w:r>
      </w:hyperlink>
    </w:p>
    <w:p w14:paraId="6917D945" w14:textId="77777777" w:rsidR="00DB24FD" w:rsidRPr="005B02C2" w:rsidRDefault="00DB24FD" w:rsidP="00AE5A22">
      <w:pPr>
        <w:jc w:val="left"/>
        <w:rPr>
          <w:rFonts w:ascii="Arial Narrow" w:hAnsi="Arial Narrow"/>
          <w:sz w:val="6"/>
          <w:szCs w:val="6"/>
        </w:rPr>
      </w:pPr>
    </w:p>
    <w:p w14:paraId="4DDCD2F6" w14:textId="5EC5DE8C" w:rsidR="00404CDF" w:rsidRPr="005873ED" w:rsidRDefault="00AE5A22" w:rsidP="005305C6">
      <w:pPr>
        <w:jc w:val="left"/>
        <w:rPr>
          <w:rFonts w:ascii="MS Gothic" w:eastAsia="MS Gothic" w:hAnsi="MS Gothic" w:cs="MS Gothic"/>
          <w:color w:val="000000"/>
          <w:sz w:val="2"/>
          <w:szCs w:val="2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3A96CF63" w14:textId="2D51750E" w:rsidR="00046307" w:rsidRDefault="00C81FE9" w:rsidP="00260FD4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</w:t>
      </w:r>
      <w:r w:rsidR="00260FD4">
        <w:rPr>
          <w:rFonts w:ascii="Times New Roman" w:eastAsia="Times New Roman" w:hAnsi="Times New Roman" w:cs="Times New Roman"/>
          <w:color w:val="000000"/>
          <w:szCs w:val="26"/>
        </w:rPr>
        <w:t xml:space="preserve"> unless noted otherwise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. </w:t>
      </w:r>
      <w:r w:rsidR="00646ED9"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103BC5E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</w:t>
      </w:r>
      <w:r w:rsidR="00656DD5">
        <w:rPr>
          <w:rFonts w:ascii="Arial Narrow" w:hAnsi="Arial Narrow"/>
          <w:color w:val="000000"/>
          <w:sz w:val="20"/>
          <w:szCs w:val="18"/>
        </w:rPr>
        <w:t>20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42C8888A" w:rsidR="008D0F34" w:rsidRPr="00404CDF" w:rsidRDefault="00AD068D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1856" behindDoc="1" locked="0" layoutInCell="1" allowOverlap="1" wp14:anchorId="142FC353" wp14:editId="5E4E672B">
            <wp:simplePos x="0" y="0"/>
            <wp:positionH relativeFrom="column">
              <wp:posOffset>2657475</wp:posOffset>
            </wp:positionH>
            <wp:positionV relativeFrom="paragraph">
              <wp:posOffset>1905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4121A34" wp14:editId="10AEE83C">
            <wp:simplePos x="0" y="0"/>
            <wp:positionH relativeFrom="column">
              <wp:posOffset>1077595</wp:posOffset>
            </wp:positionH>
            <wp:positionV relativeFrom="paragraph">
              <wp:posOffset>32385</wp:posOffset>
            </wp:positionV>
            <wp:extent cx="861695" cy="361950"/>
            <wp:effectExtent l="0" t="0" r="0" b="0"/>
            <wp:wrapThrough wrapText="bothSides">
              <wp:wrapPolygon edited="0">
                <wp:start x="0" y="0"/>
                <wp:lineTo x="0" y="20463"/>
                <wp:lineTo x="21011" y="20463"/>
                <wp:lineTo x="21011" y="0"/>
                <wp:lineTo x="0" y="0"/>
              </wp:wrapPolygon>
            </wp:wrapThrough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stry safe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6F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4A82068B" wp14:editId="24558D43">
            <wp:simplePos x="0" y="0"/>
            <wp:positionH relativeFrom="column">
              <wp:posOffset>2171700</wp:posOffset>
            </wp:positionH>
            <wp:positionV relativeFrom="paragraph">
              <wp:posOffset>41910</wp:posOffset>
            </wp:positionV>
            <wp:extent cx="314325" cy="304800"/>
            <wp:effectExtent l="0" t="0" r="9525" b="0"/>
            <wp:wrapNone/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6F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4A36053C" wp14:editId="222AE735">
            <wp:simplePos x="0" y="0"/>
            <wp:positionH relativeFrom="column">
              <wp:posOffset>3163570</wp:posOffset>
            </wp:positionH>
            <wp:positionV relativeFrom="paragraph">
              <wp:posOffset>12700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1D63" w14:textId="566D572D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173C1A08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6F53B6" wp14:editId="588E4365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45243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Would you like to know more about Jesus Christ, how to become a Christian or would like more information about church membership? Perhaps you just need </w:t>
                            </w:r>
                          </w:p>
                          <w:p w14:paraId="3A1BB1F8" w14:textId="59E04E6F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CC455D" w:rsidRDefault="00CC455D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24.3pt;width:356.25pt;height:3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cAKQIAAE0EAAAOAAAAZHJzL2Uyb0RvYy54bWysVNtu2zAMfR+wfxD0vjjxnK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">
                <v:textbox>
                  <w:txbxContent>
                    <w:p w14:paraId="0D2DE340" w14:textId="54A31A2D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Would you like to know more about Jesus Christ, how to become a Christian or would like more information about church membership? Perhaps you just need </w:t>
                      </w:r>
                    </w:p>
                    <w:p w14:paraId="3A1BB1F8" w14:textId="59E04E6F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someone to pray with or talk to you. Please let us know!</w:t>
                      </w:r>
                    </w:p>
                    <w:p w14:paraId="538745D8" w14:textId="61791BA7" w:rsidR="00CC455D" w:rsidRDefault="00CC455D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2DB8B9C5" w:rsidR="00157329" w:rsidRPr="00971642" w:rsidRDefault="00971642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Sunday, </w:t>
      </w:r>
      <w:r w:rsidR="00F87578">
        <w:rPr>
          <w:rFonts w:ascii="Arial" w:eastAsia="Times New Roman" w:hAnsi="Arial" w:cs="Arial"/>
          <w:b/>
          <w:bCs/>
          <w:color w:val="000000"/>
          <w:sz w:val="56"/>
          <w:szCs w:val="56"/>
        </w:rPr>
        <w:t>Febr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uary </w:t>
      </w:r>
      <w:r w:rsidR="00AD068D">
        <w:rPr>
          <w:rFonts w:ascii="Arial" w:eastAsia="Times New Roman" w:hAnsi="Arial" w:cs="Arial"/>
          <w:b/>
          <w:bCs/>
          <w:color w:val="000000"/>
          <w:sz w:val="56"/>
          <w:szCs w:val="56"/>
        </w:rPr>
        <w:t>16</w:t>
      </w:r>
      <w:r w:rsidR="00157329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, 20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20</w:t>
      </w:r>
    </w:p>
    <w:p w14:paraId="1F1AF03F" w14:textId="6A374028" w:rsidR="00FD1014" w:rsidRPr="00AD068D" w:rsidRDefault="00AD068D" w:rsidP="00AD068D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48"/>
          <w:szCs w:val="44"/>
        </w:rPr>
      </w:pPr>
      <w:r>
        <w:rPr>
          <w:rFonts w:ascii="Arial Narrow" w:eastAsia="Times New Roman" w:hAnsi="Arial Narrow" w:cs="Times New Roman"/>
          <w:color w:val="000000" w:themeColor="text1"/>
          <w:sz w:val="48"/>
          <w:szCs w:val="44"/>
        </w:rPr>
        <w:t>Six</w:t>
      </w:r>
      <w:r w:rsidR="00F87578" w:rsidRPr="00B85CF6">
        <w:rPr>
          <w:rFonts w:ascii="Arial Narrow" w:eastAsia="Times New Roman" w:hAnsi="Arial Narrow" w:cs="Times New Roman"/>
          <w:color w:val="000000" w:themeColor="text1"/>
          <w:sz w:val="48"/>
          <w:szCs w:val="44"/>
        </w:rPr>
        <w:t>th</w:t>
      </w:r>
      <w:r w:rsidR="002006D2" w:rsidRPr="00B85CF6">
        <w:rPr>
          <w:rFonts w:ascii="Arial Narrow" w:eastAsia="Times New Roman" w:hAnsi="Arial Narrow" w:cs="Times New Roman"/>
          <w:color w:val="000000" w:themeColor="text1"/>
          <w:sz w:val="48"/>
          <w:szCs w:val="44"/>
        </w:rPr>
        <w:t xml:space="preserve"> Sunday after the Epiphany</w:t>
      </w:r>
      <w:r w:rsidR="00B85CF6" w:rsidRPr="00B85CF6">
        <w:rPr>
          <w:rFonts w:ascii="Arial Narrow" w:eastAsia="Times New Roman" w:hAnsi="Arial Narrow" w:cs="Times New Roman"/>
          <w:color w:val="000000" w:themeColor="text1"/>
          <w:sz w:val="48"/>
          <w:szCs w:val="44"/>
        </w:rPr>
        <w:t xml:space="preserve"> </w:t>
      </w:r>
    </w:p>
    <w:p w14:paraId="043907AA" w14:textId="180CF9D0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B85CF6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.</w:t>
      </w:r>
    </w:p>
    <w:p w14:paraId="5D06AB6C" w14:textId="15C964FE" w:rsidR="00C313ED" w:rsidRPr="002006D2" w:rsidRDefault="00AD068D" w:rsidP="002006D2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F66A9CD" wp14:editId="2D071CB8">
            <wp:extent cx="2638425" cy="44964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LogoFUMCMabank2019jpe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DB12" w14:textId="77777777" w:rsidR="00AD068D" w:rsidRDefault="00AD068D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</w:pPr>
    </w:p>
    <w:p w14:paraId="67BE99CD" w14:textId="46A0F444" w:rsidR="00747AC1" w:rsidRPr="00C313ED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</w:pPr>
      <w:r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F</w:t>
      </w:r>
      <w:r w:rsidR="00834E23"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C313ED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8"/>
          <w:szCs w:val="10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F69CA" w14:textId="77777777" w:rsidR="00B1432A" w:rsidRDefault="00B1432A" w:rsidP="00D25929">
      <w:pPr>
        <w:spacing w:line="240" w:lineRule="auto"/>
      </w:pPr>
      <w:r>
        <w:separator/>
      </w:r>
    </w:p>
  </w:endnote>
  <w:endnote w:type="continuationSeparator" w:id="0">
    <w:p w14:paraId="4C0DC5B8" w14:textId="77777777" w:rsidR="00B1432A" w:rsidRDefault="00B1432A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376B0" w14:textId="77777777" w:rsidR="00B1432A" w:rsidRDefault="00B1432A" w:rsidP="00D25929">
      <w:pPr>
        <w:spacing w:line="240" w:lineRule="auto"/>
      </w:pPr>
      <w:r>
        <w:separator/>
      </w:r>
    </w:p>
  </w:footnote>
  <w:footnote w:type="continuationSeparator" w:id="0">
    <w:p w14:paraId="6F20AB0C" w14:textId="77777777" w:rsidR="00B1432A" w:rsidRDefault="00B1432A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A08"/>
    <w:rsid w:val="00011F7C"/>
    <w:rsid w:val="000132ED"/>
    <w:rsid w:val="000143D8"/>
    <w:rsid w:val="000165C2"/>
    <w:rsid w:val="000207A9"/>
    <w:rsid w:val="00021A7C"/>
    <w:rsid w:val="00021E5E"/>
    <w:rsid w:val="00023329"/>
    <w:rsid w:val="000237CC"/>
    <w:rsid w:val="00023C3A"/>
    <w:rsid w:val="000242F7"/>
    <w:rsid w:val="0002448A"/>
    <w:rsid w:val="00026BF3"/>
    <w:rsid w:val="00030DC3"/>
    <w:rsid w:val="00032527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4A31"/>
    <w:rsid w:val="0006560A"/>
    <w:rsid w:val="00067F1B"/>
    <w:rsid w:val="00071C1A"/>
    <w:rsid w:val="00074351"/>
    <w:rsid w:val="00075203"/>
    <w:rsid w:val="00077979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4BB"/>
    <w:rsid w:val="000B69AA"/>
    <w:rsid w:val="000B6F65"/>
    <w:rsid w:val="000B792B"/>
    <w:rsid w:val="000C03F8"/>
    <w:rsid w:val="000C246C"/>
    <w:rsid w:val="000C2E81"/>
    <w:rsid w:val="000C2FB8"/>
    <w:rsid w:val="000C4FA2"/>
    <w:rsid w:val="000C512C"/>
    <w:rsid w:val="000C55CC"/>
    <w:rsid w:val="000C7648"/>
    <w:rsid w:val="000C7A93"/>
    <w:rsid w:val="000C7E14"/>
    <w:rsid w:val="000D042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6BDB"/>
    <w:rsid w:val="000E7317"/>
    <w:rsid w:val="000E7B00"/>
    <w:rsid w:val="000F2AF5"/>
    <w:rsid w:val="000F4E21"/>
    <w:rsid w:val="000F5867"/>
    <w:rsid w:val="000F5B14"/>
    <w:rsid w:val="0010054A"/>
    <w:rsid w:val="00102421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0822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10AE"/>
    <w:rsid w:val="00164017"/>
    <w:rsid w:val="00174F79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021"/>
    <w:rsid w:val="00192209"/>
    <w:rsid w:val="00192726"/>
    <w:rsid w:val="001957DC"/>
    <w:rsid w:val="00195E06"/>
    <w:rsid w:val="00195F90"/>
    <w:rsid w:val="001A00D5"/>
    <w:rsid w:val="001A0264"/>
    <w:rsid w:val="001A0B37"/>
    <w:rsid w:val="001A23B3"/>
    <w:rsid w:val="001A2CD8"/>
    <w:rsid w:val="001A569C"/>
    <w:rsid w:val="001A60BD"/>
    <w:rsid w:val="001A7609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C7CDE"/>
    <w:rsid w:val="001D05A9"/>
    <w:rsid w:val="001D3771"/>
    <w:rsid w:val="001D4536"/>
    <w:rsid w:val="001D5399"/>
    <w:rsid w:val="001D7554"/>
    <w:rsid w:val="001D7B71"/>
    <w:rsid w:val="001E0950"/>
    <w:rsid w:val="001E0F8F"/>
    <w:rsid w:val="001E122D"/>
    <w:rsid w:val="001E3554"/>
    <w:rsid w:val="001E5DBA"/>
    <w:rsid w:val="001E725E"/>
    <w:rsid w:val="001F2079"/>
    <w:rsid w:val="001F3BF4"/>
    <w:rsid w:val="001F40D1"/>
    <w:rsid w:val="001F4D17"/>
    <w:rsid w:val="001F4FEF"/>
    <w:rsid w:val="001F55F8"/>
    <w:rsid w:val="001F7A40"/>
    <w:rsid w:val="002006D2"/>
    <w:rsid w:val="002075E1"/>
    <w:rsid w:val="00207BF8"/>
    <w:rsid w:val="00210026"/>
    <w:rsid w:val="002108E2"/>
    <w:rsid w:val="00210AFC"/>
    <w:rsid w:val="00211A64"/>
    <w:rsid w:val="00213B6D"/>
    <w:rsid w:val="00213E93"/>
    <w:rsid w:val="0021416A"/>
    <w:rsid w:val="00214634"/>
    <w:rsid w:val="00215602"/>
    <w:rsid w:val="00215D80"/>
    <w:rsid w:val="002219DE"/>
    <w:rsid w:val="00222EE3"/>
    <w:rsid w:val="00225CDC"/>
    <w:rsid w:val="00226533"/>
    <w:rsid w:val="0023032E"/>
    <w:rsid w:val="00231A71"/>
    <w:rsid w:val="0023244D"/>
    <w:rsid w:val="00232665"/>
    <w:rsid w:val="002348D3"/>
    <w:rsid w:val="002372D8"/>
    <w:rsid w:val="0024465F"/>
    <w:rsid w:val="00244960"/>
    <w:rsid w:val="00245E23"/>
    <w:rsid w:val="0025017B"/>
    <w:rsid w:val="00253657"/>
    <w:rsid w:val="00255CEF"/>
    <w:rsid w:val="00260FD4"/>
    <w:rsid w:val="00262288"/>
    <w:rsid w:val="0026498C"/>
    <w:rsid w:val="002653B8"/>
    <w:rsid w:val="002659BF"/>
    <w:rsid w:val="002660CE"/>
    <w:rsid w:val="002671AA"/>
    <w:rsid w:val="0026799D"/>
    <w:rsid w:val="002717B0"/>
    <w:rsid w:val="002720B7"/>
    <w:rsid w:val="0027230E"/>
    <w:rsid w:val="0027359C"/>
    <w:rsid w:val="00276F93"/>
    <w:rsid w:val="00280714"/>
    <w:rsid w:val="00284393"/>
    <w:rsid w:val="00286D0B"/>
    <w:rsid w:val="00287A9A"/>
    <w:rsid w:val="00287DBE"/>
    <w:rsid w:val="00293046"/>
    <w:rsid w:val="00295CDA"/>
    <w:rsid w:val="002A0602"/>
    <w:rsid w:val="002A0D2B"/>
    <w:rsid w:val="002A28D9"/>
    <w:rsid w:val="002A4AE9"/>
    <w:rsid w:val="002A52A9"/>
    <w:rsid w:val="002A61C8"/>
    <w:rsid w:val="002B00DB"/>
    <w:rsid w:val="002B24EF"/>
    <w:rsid w:val="002B2818"/>
    <w:rsid w:val="002B4F48"/>
    <w:rsid w:val="002B5574"/>
    <w:rsid w:val="002B564E"/>
    <w:rsid w:val="002C13D3"/>
    <w:rsid w:val="002C1498"/>
    <w:rsid w:val="002C166F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D77C2"/>
    <w:rsid w:val="002E16EC"/>
    <w:rsid w:val="002E231D"/>
    <w:rsid w:val="002E23D6"/>
    <w:rsid w:val="002E26C6"/>
    <w:rsid w:val="002E2F56"/>
    <w:rsid w:val="002E5816"/>
    <w:rsid w:val="002F0311"/>
    <w:rsid w:val="002F322B"/>
    <w:rsid w:val="002F32A8"/>
    <w:rsid w:val="002F3C05"/>
    <w:rsid w:val="002F4562"/>
    <w:rsid w:val="002F4869"/>
    <w:rsid w:val="002F5D55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30D4"/>
    <w:rsid w:val="00314112"/>
    <w:rsid w:val="00314A7F"/>
    <w:rsid w:val="00316038"/>
    <w:rsid w:val="003166B4"/>
    <w:rsid w:val="003167DB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8C5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67E80"/>
    <w:rsid w:val="0037043C"/>
    <w:rsid w:val="00370F06"/>
    <w:rsid w:val="00370F82"/>
    <w:rsid w:val="00372604"/>
    <w:rsid w:val="003755FE"/>
    <w:rsid w:val="00375FC3"/>
    <w:rsid w:val="00376890"/>
    <w:rsid w:val="00380FED"/>
    <w:rsid w:val="00382470"/>
    <w:rsid w:val="00382CAB"/>
    <w:rsid w:val="00386376"/>
    <w:rsid w:val="00386768"/>
    <w:rsid w:val="00386AA0"/>
    <w:rsid w:val="00387A3B"/>
    <w:rsid w:val="00390054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0E2"/>
    <w:rsid w:val="003A659E"/>
    <w:rsid w:val="003B317C"/>
    <w:rsid w:val="003B380D"/>
    <w:rsid w:val="003B6B57"/>
    <w:rsid w:val="003B6B7A"/>
    <w:rsid w:val="003B6EC7"/>
    <w:rsid w:val="003B7AEA"/>
    <w:rsid w:val="003C1666"/>
    <w:rsid w:val="003C3AE8"/>
    <w:rsid w:val="003C6D27"/>
    <w:rsid w:val="003C6E8D"/>
    <w:rsid w:val="003D33E2"/>
    <w:rsid w:val="003D37BC"/>
    <w:rsid w:val="003D466F"/>
    <w:rsid w:val="003D546C"/>
    <w:rsid w:val="003E1CE0"/>
    <w:rsid w:val="003E600B"/>
    <w:rsid w:val="003E63B7"/>
    <w:rsid w:val="003E7084"/>
    <w:rsid w:val="003F0E2D"/>
    <w:rsid w:val="003F114B"/>
    <w:rsid w:val="003F6639"/>
    <w:rsid w:val="003F7425"/>
    <w:rsid w:val="00401B6C"/>
    <w:rsid w:val="00401EA9"/>
    <w:rsid w:val="00402849"/>
    <w:rsid w:val="004034A2"/>
    <w:rsid w:val="0040370E"/>
    <w:rsid w:val="00404C70"/>
    <w:rsid w:val="00404CDF"/>
    <w:rsid w:val="00405D5A"/>
    <w:rsid w:val="00405F0F"/>
    <w:rsid w:val="00407EB1"/>
    <w:rsid w:val="004108D0"/>
    <w:rsid w:val="00411DF2"/>
    <w:rsid w:val="00412ADD"/>
    <w:rsid w:val="004135B3"/>
    <w:rsid w:val="00413BF4"/>
    <w:rsid w:val="00415CA3"/>
    <w:rsid w:val="00415FE0"/>
    <w:rsid w:val="0041692D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6FC"/>
    <w:rsid w:val="0044716B"/>
    <w:rsid w:val="0044731C"/>
    <w:rsid w:val="0045154C"/>
    <w:rsid w:val="00453D2B"/>
    <w:rsid w:val="0045454A"/>
    <w:rsid w:val="00454A16"/>
    <w:rsid w:val="004561A6"/>
    <w:rsid w:val="004564FF"/>
    <w:rsid w:val="004565E7"/>
    <w:rsid w:val="00456B39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528"/>
    <w:rsid w:val="00485634"/>
    <w:rsid w:val="00485C78"/>
    <w:rsid w:val="00485E52"/>
    <w:rsid w:val="0048708A"/>
    <w:rsid w:val="00490111"/>
    <w:rsid w:val="00490AFE"/>
    <w:rsid w:val="00495CBA"/>
    <w:rsid w:val="00497F65"/>
    <w:rsid w:val="004A27AA"/>
    <w:rsid w:val="004A3531"/>
    <w:rsid w:val="004A5468"/>
    <w:rsid w:val="004B0FEC"/>
    <w:rsid w:val="004B1DDF"/>
    <w:rsid w:val="004B25A5"/>
    <w:rsid w:val="004B29F7"/>
    <w:rsid w:val="004B44D2"/>
    <w:rsid w:val="004B5B05"/>
    <w:rsid w:val="004B6C7F"/>
    <w:rsid w:val="004C071A"/>
    <w:rsid w:val="004C1DAE"/>
    <w:rsid w:val="004C2122"/>
    <w:rsid w:val="004C23B4"/>
    <w:rsid w:val="004C25C6"/>
    <w:rsid w:val="004C3869"/>
    <w:rsid w:val="004C3950"/>
    <w:rsid w:val="004C39C6"/>
    <w:rsid w:val="004C3F62"/>
    <w:rsid w:val="004C49B5"/>
    <w:rsid w:val="004C68BC"/>
    <w:rsid w:val="004C6D8F"/>
    <w:rsid w:val="004C6E48"/>
    <w:rsid w:val="004C743D"/>
    <w:rsid w:val="004D106D"/>
    <w:rsid w:val="004D13CD"/>
    <w:rsid w:val="004D6CFE"/>
    <w:rsid w:val="004E0C4E"/>
    <w:rsid w:val="004E560E"/>
    <w:rsid w:val="004E579C"/>
    <w:rsid w:val="004E7C09"/>
    <w:rsid w:val="004E7E5B"/>
    <w:rsid w:val="004F0936"/>
    <w:rsid w:val="004F22A0"/>
    <w:rsid w:val="004F596F"/>
    <w:rsid w:val="004F5ED5"/>
    <w:rsid w:val="004F7127"/>
    <w:rsid w:val="004F7C91"/>
    <w:rsid w:val="0050072C"/>
    <w:rsid w:val="005015EA"/>
    <w:rsid w:val="00501772"/>
    <w:rsid w:val="00501836"/>
    <w:rsid w:val="00502158"/>
    <w:rsid w:val="00506912"/>
    <w:rsid w:val="00507385"/>
    <w:rsid w:val="005078D3"/>
    <w:rsid w:val="005078FD"/>
    <w:rsid w:val="0051039E"/>
    <w:rsid w:val="00510B6B"/>
    <w:rsid w:val="00511FA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5A94"/>
    <w:rsid w:val="00526BCB"/>
    <w:rsid w:val="0052760F"/>
    <w:rsid w:val="005305C6"/>
    <w:rsid w:val="00531D38"/>
    <w:rsid w:val="005324EC"/>
    <w:rsid w:val="005325DB"/>
    <w:rsid w:val="00532667"/>
    <w:rsid w:val="00533507"/>
    <w:rsid w:val="00535F90"/>
    <w:rsid w:val="0053721F"/>
    <w:rsid w:val="005372BA"/>
    <w:rsid w:val="005379B1"/>
    <w:rsid w:val="00540964"/>
    <w:rsid w:val="00540E59"/>
    <w:rsid w:val="005416C8"/>
    <w:rsid w:val="00541DB8"/>
    <w:rsid w:val="005426BA"/>
    <w:rsid w:val="00543D9B"/>
    <w:rsid w:val="00545975"/>
    <w:rsid w:val="00545EA6"/>
    <w:rsid w:val="005467AD"/>
    <w:rsid w:val="005504A3"/>
    <w:rsid w:val="00554ABE"/>
    <w:rsid w:val="00556BD6"/>
    <w:rsid w:val="00556CE7"/>
    <w:rsid w:val="005573E2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2B26"/>
    <w:rsid w:val="00586366"/>
    <w:rsid w:val="00586401"/>
    <w:rsid w:val="00586AA0"/>
    <w:rsid w:val="005873ED"/>
    <w:rsid w:val="00590083"/>
    <w:rsid w:val="00591C62"/>
    <w:rsid w:val="005968E2"/>
    <w:rsid w:val="00596EB3"/>
    <w:rsid w:val="005A0068"/>
    <w:rsid w:val="005A4F52"/>
    <w:rsid w:val="005A5E88"/>
    <w:rsid w:val="005A6BA6"/>
    <w:rsid w:val="005A6EE0"/>
    <w:rsid w:val="005A77C3"/>
    <w:rsid w:val="005B02C2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E0434"/>
    <w:rsid w:val="005E22C8"/>
    <w:rsid w:val="005E4525"/>
    <w:rsid w:val="005E4DC6"/>
    <w:rsid w:val="005E5549"/>
    <w:rsid w:val="005F09CB"/>
    <w:rsid w:val="005F21FC"/>
    <w:rsid w:val="005F28A1"/>
    <w:rsid w:val="005F39D1"/>
    <w:rsid w:val="005F6AE0"/>
    <w:rsid w:val="005F6E61"/>
    <w:rsid w:val="005F79D9"/>
    <w:rsid w:val="00600FA0"/>
    <w:rsid w:val="0060257E"/>
    <w:rsid w:val="0060324F"/>
    <w:rsid w:val="00604E69"/>
    <w:rsid w:val="0060706D"/>
    <w:rsid w:val="0061463C"/>
    <w:rsid w:val="006167BE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0CA"/>
    <w:rsid w:val="00634167"/>
    <w:rsid w:val="006360E9"/>
    <w:rsid w:val="00640585"/>
    <w:rsid w:val="00640DB2"/>
    <w:rsid w:val="00641404"/>
    <w:rsid w:val="006419CA"/>
    <w:rsid w:val="00644CCB"/>
    <w:rsid w:val="00646ED9"/>
    <w:rsid w:val="00651007"/>
    <w:rsid w:val="006520DC"/>
    <w:rsid w:val="00652DB5"/>
    <w:rsid w:val="00653B3A"/>
    <w:rsid w:val="00656DD5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E3"/>
    <w:rsid w:val="00674470"/>
    <w:rsid w:val="006747F1"/>
    <w:rsid w:val="00676B54"/>
    <w:rsid w:val="00677270"/>
    <w:rsid w:val="00677D8F"/>
    <w:rsid w:val="00677ECB"/>
    <w:rsid w:val="00680752"/>
    <w:rsid w:val="006819B7"/>
    <w:rsid w:val="006838A3"/>
    <w:rsid w:val="00684900"/>
    <w:rsid w:val="00685125"/>
    <w:rsid w:val="006853E9"/>
    <w:rsid w:val="00686030"/>
    <w:rsid w:val="006869A8"/>
    <w:rsid w:val="006909EC"/>
    <w:rsid w:val="00690B30"/>
    <w:rsid w:val="00691233"/>
    <w:rsid w:val="00692803"/>
    <w:rsid w:val="0069440D"/>
    <w:rsid w:val="00695356"/>
    <w:rsid w:val="00696540"/>
    <w:rsid w:val="00696C5F"/>
    <w:rsid w:val="006974B1"/>
    <w:rsid w:val="00697776"/>
    <w:rsid w:val="00697FD0"/>
    <w:rsid w:val="006A0BA8"/>
    <w:rsid w:val="006A0E05"/>
    <w:rsid w:val="006A159E"/>
    <w:rsid w:val="006A1EDB"/>
    <w:rsid w:val="006A27C1"/>
    <w:rsid w:val="006A306C"/>
    <w:rsid w:val="006A38C8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3A01"/>
    <w:rsid w:val="006C6A75"/>
    <w:rsid w:val="006C7528"/>
    <w:rsid w:val="006D2C8A"/>
    <w:rsid w:val="006D4469"/>
    <w:rsid w:val="006D5B20"/>
    <w:rsid w:val="006E0C51"/>
    <w:rsid w:val="006E1B37"/>
    <w:rsid w:val="006E330A"/>
    <w:rsid w:val="006E6FE2"/>
    <w:rsid w:val="006F1488"/>
    <w:rsid w:val="006F2001"/>
    <w:rsid w:val="0070113D"/>
    <w:rsid w:val="00702208"/>
    <w:rsid w:val="007025C4"/>
    <w:rsid w:val="00704C42"/>
    <w:rsid w:val="00705458"/>
    <w:rsid w:val="0070547E"/>
    <w:rsid w:val="00706959"/>
    <w:rsid w:val="00706B96"/>
    <w:rsid w:val="00706BB5"/>
    <w:rsid w:val="00710C04"/>
    <w:rsid w:val="00711232"/>
    <w:rsid w:val="00711335"/>
    <w:rsid w:val="00711AC4"/>
    <w:rsid w:val="00715529"/>
    <w:rsid w:val="0071586D"/>
    <w:rsid w:val="007200B5"/>
    <w:rsid w:val="00721A28"/>
    <w:rsid w:val="00721CE9"/>
    <w:rsid w:val="007247FE"/>
    <w:rsid w:val="00726D55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E27"/>
    <w:rsid w:val="00747F76"/>
    <w:rsid w:val="007545AE"/>
    <w:rsid w:val="00754C79"/>
    <w:rsid w:val="00756BF9"/>
    <w:rsid w:val="0076017B"/>
    <w:rsid w:val="00761468"/>
    <w:rsid w:val="007623AF"/>
    <w:rsid w:val="00762C19"/>
    <w:rsid w:val="007649A0"/>
    <w:rsid w:val="00765756"/>
    <w:rsid w:val="0076585C"/>
    <w:rsid w:val="007670A2"/>
    <w:rsid w:val="00767823"/>
    <w:rsid w:val="00771B13"/>
    <w:rsid w:val="007732DC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2B6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B79D5"/>
    <w:rsid w:val="007C0BCA"/>
    <w:rsid w:val="007C100E"/>
    <w:rsid w:val="007C1BE8"/>
    <w:rsid w:val="007C1C10"/>
    <w:rsid w:val="007C4C64"/>
    <w:rsid w:val="007C4F4B"/>
    <w:rsid w:val="007C71CD"/>
    <w:rsid w:val="007D05E7"/>
    <w:rsid w:val="007D0AF6"/>
    <w:rsid w:val="007D155B"/>
    <w:rsid w:val="007D1839"/>
    <w:rsid w:val="007D2025"/>
    <w:rsid w:val="007D4293"/>
    <w:rsid w:val="007D5470"/>
    <w:rsid w:val="007E0241"/>
    <w:rsid w:val="007E0356"/>
    <w:rsid w:val="007E1EE1"/>
    <w:rsid w:val="007E3336"/>
    <w:rsid w:val="007E3F1C"/>
    <w:rsid w:val="007E5BB2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06E5"/>
    <w:rsid w:val="0081208A"/>
    <w:rsid w:val="00814714"/>
    <w:rsid w:val="00814D50"/>
    <w:rsid w:val="0081688C"/>
    <w:rsid w:val="00816934"/>
    <w:rsid w:val="00823104"/>
    <w:rsid w:val="00824515"/>
    <w:rsid w:val="00824DB3"/>
    <w:rsid w:val="00825DD7"/>
    <w:rsid w:val="008269A1"/>
    <w:rsid w:val="00826D4F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0E05"/>
    <w:rsid w:val="0086759B"/>
    <w:rsid w:val="0087027C"/>
    <w:rsid w:val="00870784"/>
    <w:rsid w:val="00871B1C"/>
    <w:rsid w:val="008721A3"/>
    <w:rsid w:val="00872966"/>
    <w:rsid w:val="00873A3D"/>
    <w:rsid w:val="0087422A"/>
    <w:rsid w:val="00874315"/>
    <w:rsid w:val="008758DA"/>
    <w:rsid w:val="00875BE8"/>
    <w:rsid w:val="00875C58"/>
    <w:rsid w:val="00876D87"/>
    <w:rsid w:val="008816D9"/>
    <w:rsid w:val="008826B4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97B44"/>
    <w:rsid w:val="008A2891"/>
    <w:rsid w:val="008A29E8"/>
    <w:rsid w:val="008A2E1F"/>
    <w:rsid w:val="008A5C47"/>
    <w:rsid w:val="008A7D88"/>
    <w:rsid w:val="008B0A4F"/>
    <w:rsid w:val="008B0C00"/>
    <w:rsid w:val="008C06A7"/>
    <w:rsid w:val="008C2114"/>
    <w:rsid w:val="008C3DCA"/>
    <w:rsid w:val="008C524D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0053"/>
    <w:rsid w:val="008E1688"/>
    <w:rsid w:val="008E2232"/>
    <w:rsid w:val="008E28A0"/>
    <w:rsid w:val="008E2D52"/>
    <w:rsid w:val="008E4CF6"/>
    <w:rsid w:val="008E69E5"/>
    <w:rsid w:val="008F2426"/>
    <w:rsid w:val="008F2AB5"/>
    <w:rsid w:val="008F2AC9"/>
    <w:rsid w:val="008F2B78"/>
    <w:rsid w:val="008F41B6"/>
    <w:rsid w:val="008F4E16"/>
    <w:rsid w:val="008F5E79"/>
    <w:rsid w:val="008F73DC"/>
    <w:rsid w:val="0090059D"/>
    <w:rsid w:val="0090073A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29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66CD3"/>
    <w:rsid w:val="009701AE"/>
    <w:rsid w:val="00970A08"/>
    <w:rsid w:val="00970B4A"/>
    <w:rsid w:val="00971642"/>
    <w:rsid w:val="009732B1"/>
    <w:rsid w:val="00974CD9"/>
    <w:rsid w:val="009762F0"/>
    <w:rsid w:val="009768E4"/>
    <w:rsid w:val="00976FB7"/>
    <w:rsid w:val="00980077"/>
    <w:rsid w:val="0098010C"/>
    <w:rsid w:val="0098250B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561E"/>
    <w:rsid w:val="009A603F"/>
    <w:rsid w:val="009A658B"/>
    <w:rsid w:val="009B04CD"/>
    <w:rsid w:val="009B0B69"/>
    <w:rsid w:val="009B1624"/>
    <w:rsid w:val="009B21DF"/>
    <w:rsid w:val="009B3FDE"/>
    <w:rsid w:val="009B47EA"/>
    <w:rsid w:val="009B4FCA"/>
    <w:rsid w:val="009C19D7"/>
    <w:rsid w:val="009C286D"/>
    <w:rsid w:val="009C54E5"/>
    <w:rsid w:val="009C690C"/>
    <w:rsid w:val="009D0227"/>
    <w:rsid w:val="009D1246"/>
    <w:rsid w:val="009D15D7"/>
    <w:rsid w:val="009D2F84"/>
    <w:rsid w:val="009D327A"/>
    <w:rsid w:val="009D3542"/>
    <w:rsid w:val="009D3984"/>
    <w:rsid w:val="009D4468"/>
    <w:rsid w:val="009D4B73"/>
    <w:rsid w:val="009D5130"/>
    <w:rsid w:val="009D6054"/>
    <w:rsid w:val="009D70D7"/>
    <w:rsid w:val="009D73C9"/>
    <w:rsid w:val="009E02EB"/>
    <w:rsid w:val="009E24AC"/>
    <w:rsid w:val="009E4C95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9FC"/>
    <w:rsid w:val="00A11BAC"/>
    <w:rsid w:val="00A12746"/>
    <w:rsid w:val="00A14BF3"/>
    <w:rsid w:val="00A165F0"/>
    <w:rsid w:val="00A20953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30B7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5CC7"/>
    <w:rsid w:val="00A669FB"/>
    <w:rsid w:val="00A703F1"/>
    <w:rsid w:val="00A71CD4"/>
    <w:rsid w:val="00A756CF"/>
    <w:rsid w:val="00A76FCD"/>
    <w:rsid w:val="00A773DB"/>
    <w:rsid w:val="00A83B8F"/>
    <w:rsid w:val="00A8409F"/>
    <w:rsid w:val="00A841E8"/>
    <w:rsid w:val="00A8773A"/>
    <w:rsid w:val="00A90BC7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A76C8"/>
    <w:rsid w:val="00AB0C06"/>
    <w:rsid w:val="00AB3F41"/>
    <w:rsid w:val="00AB488C"/>
    <w:rsid w:val="00AB51ED"/>
    <w:rsid w:val="00AB57E4"/>
    <w:rsid w:val="00AC0A14"/>
    <w:rsid w:val="00AC192A"/>
    <w:rsid w:val="00AC253A"/>
    <w:rsid w:val="00AC61D9"/>
    <w:rsid w:val="00AD068D"/>
    <w:rsid w:val="00AD1978"/>
    <w:rsid w:val="00AD306F"/>
    <w:rsid w:val="00AD6273"/>
    <w:rsid w:val="00AE1DA6"/>
    <w:rsid w:val="00AE2D19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4950"/>
    <w:rsid w:val="00B0573B"/>
    <w:rsid w:val="00B05CEE"/>
    <w:rsid w:val="00B0698F"/>
    <w:rsid w:val="00B0731D"/>
    <w:rsid w:val="00B10DE0"/>
    <w:rsid w:val="00B120AC"/>
    <w:rsid w:val="00B1432A"/>
    <w:rsid w:val="00B15000"/>
    <w:rsid w:val="00B152A4"/>
    <w:rsid w:val="00B165BE"/>
    <w:rsid w:val="00B2180A"/>
    <w:rsid w:val="00B22469"/>
    <w:rsid w:val="00B27C9D"/>
    <w:rsid w:val="00B303EB"/>
    <w:rsid w:val="00B326B8"/>
    <w:rsid w:val="00B32A13"/>
    <w:rsid w:val="00B33564"/>
    <w:rsid w:val="00B34608"/>
    <w:rsid w:val="00B34E08"/>
    <w:rsid w:val="00B37C24"/>
    <w:rsid w:val="00B40818"/>
    <w:rsid w:val="00B419A7"/>
    <w:rsid w:val="00B41C63"/>
    <w:rsid w:val="00B43E48"/>
    <w:rsid w:val="00B478AF"/>
    <w:rsid w:val="00B47E04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673BA"/>
    <w:rsid w:val="00B70E65"/>
    <w:rsid w:val="00B71523"/>
    <w:rsid w:val="00B71AE9"/>
    <w:rsid w:val="00B74338"/>
    <w:rsid w:val="00B747D1"/>
    <w:rsid w:val="00B749B3"/>
    <w:rsid w:val="00B75E47"/>
    <w:rsid w:val="00B77310"/>
    <w:rsid w:val="00B819A6"/>
    <w:rsid w:val="00B85CF6"/>
    <w:rsid w:val="00B871B6"/>
    <w:rsid w:val="00B9202C"/>
    <w:rsid w:val="00BA1173"/>
    <w:rsid w:val="00BA184E"/>
    <w:rsid w:val="00BA2953"/>
    <w:rsid w:val="00BA3911"/>
    <w:rsid w:val="00BA4397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E98"/>
    <w:rsid w:val="00BD171D"/>
    <w:rsid w:val="00BD3787"/>
    <w:rsid w:val="00BD4E12"/>
    <w:rsid w:val="00BD4F8E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0D9"/>
    <w:rsid w:val="00C02FBA"/>
    <w:rsid w:val="00C03988"/>
    <w:rsid w:val="00C04DFF"/>
    <w:rsid w:val="00C04F32"/>
    <w:rsid w:val="00C059C5"/>
    <w:rsid w:val="00C062BC"/>
    <w:rsid w:val="00C0686C"/>
    <w:rsid w:val="00C12322"/>
    <w:rsid w:val="00C13513"/>
    <w:rsid w:val="00C161C0"/>
    <w:rsid w:val="00C2109F"/>
    <w:rsid w:val="00C22162"/>
    <w:rsid w:val="00C22EBD"/>
    <w:rsid w:val="00C23E57"/>
    <w:rsid w:val="00C24054"/>
    <w:rsid w:val="00C274AC"/>
    <w:rsid w:val="00C30B9D"/>
    <w:rsid w:val="00C313ED"/>
    <w:rsid w:val="00C31E2D"/>
    <w:rsid w:val="00C329CD"/>
    <w:rsid w:val="00C33246"/>
    <w:rsid w:val="00C3331F"/>
    <w:rsid w:val="00C34CD4"/>
    <w:rsid w:val="00C35AD9"/>
    <w:rsid w:val="00C361D1"/>
    <w:rsid w:val="00C40172"/>
    <w:rsid w:val="00C41114"/>
    <w:rsid w:val="00C41CEB"/>
    <w:rsid w:val="00C424D4"/>
    <w:rsid w:val="00C43EA1"/>
    <w:rsid w:val="00C44A65"/>
    <w:rsid w:val="00C44CF1"/>
    <w:rsid w:val="00C45514"/>
    <w:rsid w:val="00C45F8A"/>
    <w:rsid w:val="00C463AD"/>
    <w:rsid w:val="00C475BE"/>
    <w:rsid w:val="00C47F61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67F9D"/>
    <w:rsid w:val="00C73647"/>
    <w:rsid w:val="00C74C3A"/>
    <w:rsid w:val="00C75504"/>
    <w:rsid w:val="00C763EB"/>
    <w:rsid w:val="00C76A95"/>
    <w:rsid w:val="00C81FE9"/>
    <w:rsid w:val="00C82318"/>
    <w:rsid w:val="00C83BC5"/>
    <w:rsid w:val="00C84A6C"/>
    <w:rsid w:val="00C84AD7"/>
    <w:rsid w:val="00C85F7E"/>
    <w:rsid w:val="00C87079"/>
    <w:rsid w:val="00C87D09"/>
    <w:rsid w:val="00C90FC3"/>
    <w:rsid w:val="00C9406E"/>
    <w:rsid w:val="00C94456"/>
    <w:rsid w:val="00C9464B"/>
    <w:rsid w:val="00C9682B"/>
    <w:rsid w:val="00C972BA"/>
    <w:rsid w:val="00C97480"/>
    <w:rsid w:val="00C979E1"/>
    <w:rsid w:val="00CA0C7A"/>
    <w:rsid w:val="00CA0E33"/>
    <w:rsid w:val="00CA286B"/>
    <w:rsid w:val="00CA28D7"/>
    <w:rsid w:val="00CA3126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25B"/>
    <w:rsid w:val="00CB56B0"/>
    <w:rsid w:val="00CB799C"/>
    <w:rsid w:val="00CC2253"/>
    <w:rsid w:val="00CC232D"/>
    <w:rsid w:val="00CC36B7"/>
    <w:rsid w:val="00CC36BD"/>
    <w:rsid w:val="00CC455D"/>
    <w:rsid w:val="00CC45F6"/>
    <w:rsid w:val="00CC4DBA"/>
    <w:rsid w:val="00CC63D2"/>
    <w:rsid w:val="00CC74DA"/>
    <w:rsid w:val="00CC79D7"/>
    <w:rsid w:val="00CD0DE8"/>
    <w:rsid w:val="00CD24E5"/>
    <w:rsid w:val="00CD4F44"/>
    <w:rsid w:val="00CD50A9"/>
    <w:rsid w:val="00CD5C63"/>
    <w:rsid w:val="00CD64A0"/>
    <w:rsid w:val="00CD64E5"/>
    <w:rsid w:val="00CD6A3A"/>
    <w:rsid w:val="00CE04B5"/>
    <w:rsid w:val="00CE1DB0"/>
    <w:rsid w:val="00CE2841"/>
    <w:rsid w:val="00CE4871"/>
    <w:rsid w:val="00CE5878"/>
    <w:rsid w:val="00CE6E0C"/>
    <w:rsid w:val="00CF4145"/>
    <w:rsid w:val="00CF78AE"/>
    <w:rsid w:val="00CF7C5C"/>
    <w:rsid w:val="00CF7CE4"/>
    <w:rsid w:val="00D035DD"/>
    <w:rsid w:val="00D04062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25ED0"/>
    <w:rsid w:val="00D31A68"/>
    <w:rsid w:val="00D342EA"/>
    <w:rsid w:val="00D3459F"/>
    <w:rsid w:val="00D35BAE"/>
    <w:rsid w:val="00D35F12"/>
    <w:rsid w:val="00D3783D"/>
    <w:rsid w:val="00D406DF"/>
    <w:rsid w:val="00D418B1"/>
    <w:rsid w:val="00D41B5B"/>
    <w:rsid w:val="00D43F72"/>
    <w:rsid w:val="00D44EE8"/>
    <w:rsid w:val="00D4530D"/>
    <w:rsid w:val="00D4757D"/>
    <w:rsid w:val="00D475BB"/>
    <w:rsid w:val="00D47CDE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818"/>
    <w:rsid w:val="00D81A7E"/>
    <w:rsid w:val="00D867EB"/>
    <w:rsid w:val="00D87A9D"/>
    <w:rsid w:val="00D900E0"/>
    <w:rsid w:val="00D9019B"/>
    <w:rsid w:val="00D90229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24FD"/>
    <w:rsid w:val="00DB3E27"/>
    <w:rsid w:val="00DB5646"/>
    <w:rsid w:val="00DB66FA"/>
    <w:rsid w:val="00DC2F15"/>
    <w:rsid w:val="00DC44E7"/>
    <w:rsid w:val="00DD0261"/>
    <w:rsid w:val="00DD0742"/>
    <w:rsid w:val="00DD16DE"/>
    <w:rsid w:val="00DD17BB"/>
    <w:rsid w:val="00DD1E1E"/>
    <w:rsid w:val="00DD4A57"/>
    <w:rsid w:val="00DD4C42"/>
    <w:rsid w:val="00DD607D"/>
    <w:rsid w:val="00DD783C"/>
    <w:rsid w:val="00DE18B4"/>
    <w:rsid w:val="00DE1B98"/>
    <w:rsid w:val="00DE4082"/>
    <w:rsid w:val="00DE41DF"/>
    <w:rsid w:val="00DE4F21"/>
    <w:rsid w:val="00DE6AED"/>
    <w:rsid w:val="00DE76E7"/>
    <w:rsid w:val="00DE7BD1"/>
    <w:rsid w:val="00DF2AF4"/>
    <w:rsid w:val="00DF2E61"/>
    <w:rsid w:val="00DF6C8C"/>
    <w:rsid w:val="00DF6DDB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2C9F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169B"/>
    <w:rsid w:val="00E3222A"/>
    <w:rsid w:val="00E33644"/>
    <w:rsid w:val="00E33D99"/>
    <w:rsid w:val="00E411C8"/>
    <w:rsid w:val="00E41AE4"/>
    <w:rsid w:val="00E437B7"/>
    <w:rsid w:val="00E43E75"/>
    <w:rsid w:val="00E44450"/>
    <w:rsid w:val="00E44EB4"/>
    <w:rsid w:val="00E4694D"/>
    <w:rsid w:val="00E50124"/>
    <w:rsid w:val="00E51E54"/>
    <w:rsid w:val="00E5202A"/>
    <w:rsid w:val="00E52186"/>
    <w:rsid w:val="00E57A54"/>
    <w:rsid w:val="00E57D8E"/>
    <w:rsid w:val="00E60970"/>
    <w:rsid w:val="00E609C5"/>
    <w:rsid w:val="00E61F78"/>
    <w:rsid w:val="00E641B5"/>
    <w:rsid w:val="00E65813"/>
    <w:rsid w:val="00E6655A"/>
    <w:rsid w:val="00E67F92"/>
    <w:rsid w:val="00E71AFC"/>
    <w:rsid w:val="00E727EC"/>
    <w:rsid w:val="00E7482C"/>
    <w:rsid w:val="00E80360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97D69"/>
    <w:rsid w:val="00EA1766"/>
    <w:rsid w:val="00EA2E2D"/>
    <w:rsid w:val="00EA3442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55E"/>
    <w:rsid w:val="00EC368A"/>
    <w:rsid w:val="00EC78D4"/>
    <w:rsid w:val="00EC7B0C"/>
    <w:rsid w:val="00ED14E3"/>
    <w:rsid w:val="00ED2D3B"/>
    <w:rsid w:val="00ED46F6"/>
    <w:rsid w:val="00ED51E7"/>
    <w:rsid w:val="00ED7756"/>
    <w:rsid w:val="00ED7B42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14A5B"/>
    <w:rsid w:val="00F209F9"/>
    <w:rsid w:val="00F21DFF"/>
    <w:rsid w:val="00F223F7"/>
    <w:rsid w:val="00F2450E"/>
    <w:rsid w:val="00F259F4"/>
    <w:rsid w:val="00F27063"/>
    <w:rsid w:val="00F27386"/>
    <w:rsid w:val="00F308EB"/>
    <w:rsid w:val="00F3250A"/>
    <w:rsid w:val="00F34336"/>
    <w:rsid w:val="00F343FD"/>
    <w:rsid w:val="00F350BF"/>
    <w:rsid w:val="00F35246"/>
    <w:rsid w:val="00F35810"/>
    <w:rsid w:val="00F361CA"/>
    <w:rsid w:val="00F37E36"/>
    <w:rsid w:val="00F40877"/>
    <w:rsid w:val="00F40E93"/>
    <w:rsid w:val="00F4155B"/>
    <w:rsid w:val="00F43AB5"/>
    <w:rsid w:val="00F45D5A"/>
    <w:rsid w:val="00F46986"/>
    <w:rsid w:val="00F520F6"/>
    <w:rsid w:val="00F52544"/>
    <w:rsid w:val="00F5316A"/>
    <w:rsid w:val="00F53754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5562"/>
    <w:rsid w:val="00F86059"/>
    <w:rsid w:val="00F87578"/>
    <w:rsid w:val="00F91417"/>
    <w:rsid w:val="00F93101"/>
    <w:rsid w:val="00F933C7"/>
    <w:rsid w:val="00F9697B"/>
    <w:rsid w:val="00F96DFC"/>
    <w:rsid w:val="00FA02CF"/>
    <w:rsid w:val="00FA0EEC"/>
    <w:rsid w:val="00FA23C5"/>
    <w:rsid w:val="00FA3F5E"/>
    <w:rsid w:val="00FA49CF"/>
    <w:rsid w:val="00FA5A73"/>
    <w:rsid w:val="00FB0C52"/>
    <w:rsid w:val="00FB1411"/>
    <w:rsid w:val="00FB2382"/>
    <w:rsid w:val="00FB2B5A"/>
    <w:rsid w:val="00FB3C61"/>
    <w:rsid w:val="00FB57BA"/>
    <w:rsid w:val="00FB59C0"/>
    <w:rsid w:val="00FC0219"/>
    <w:rsid w:val="00FC1282"/>
    <w:rsid w:val="00FC3512"/>
    <w:rsid w:val="00FC3FDA"/>
    <w:rsid w:val="00FC4A73"/>
    <w:rsid w:val="00FC5284"/>
    <w:rsid w:val="00FC60C0"/>
    <w:rsid w:val="00FC6BE6"/>
    <w:rsid w:val="00FC6D94"/>
    <w:rsid w:val="00FD1014"/>
    <w:rsid w:val="00FD2141"/>
    <w:rsid w:val="00FD2362"/>
    <w:rsid w:val="00FD28B5"/>
    <w:rsid w:val="00FD3CE2"/>
    <w:rsid w:val="00FD40B8"/>
    <w:rsid w:val="00FD5164"/>
    <w:rsid w:val="00FE27D4"/>
    <w:rsid w:val="00FE455B"/>
    <w:rsid w:val="00FE4EC7"/>
    <w:rsid w:val="00FE54CC"/>
    <w:rsid w:val="00FE564C"/>
    <w:rsid w:val="00FE59F1"/>
    <w:rsid w:val="00FE5FBB"/>
    <w:rsid w:val="00FE6BA2"/>
    <w:rsid w:val="00FE7116"/>
    <w:rsid w:val="00FF152F"/>
    <w:rsid w:val="00FF3C63"/>
    <w:rsid w:val="00FF4B94"/>
    <w:rsid w:val="00FF6B3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livia@fumcmabank.com" TargetMode="External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8201-8BC0-43A6-A34A-01ED5F59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6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1141</cp:revision>
  <cp:lastPrinted>2020-02-11T17:17:00Z</cp:lastPrinted>
  <dcterms:created xsi:type="dcterms:W3CDTF">2018-07-05T12:57:00Z</dcterms:created>
  <dcterms:modified xsi:type="dcterms:W3CDTF">2020-02-11T17:18:00Z</dcterms:modified>
  <cp:contentStatus/>
</cp:coreProperties>
</file>